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0E" w:rsidRDefault="00BF230E" w:rsidP="00C73A0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по д</w:t>
      </w:r>
      <w:r w:rsidR="005E3469">
        <w:rPr>
          <w:rFonts w:ascii="Times New Roman" w:eastAsia="Times New Roman" w:hAnsi="Times New Roman" w:cs="Times New Roman"/>
          <w:b/>
          <w:sz w:val="28"/>
          <w:szCs w:val="28"/>
        </w:rPr>
        <w:t>уховно-нравственному воспитанию в учреждении дополнительного образования</w:t>
      </w:r>
    </w:p>
    <w:p w:rsidR="00BC048C" w:rsidRPr="00604458" w:rsidRDefault="00BC048C" w:rsidP="00C73A0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469" w:rsidRDefault="005E3469" w:rsidP="00BC048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458">
        <w:rPr>
          <w:rFonts w:ascii="Times New Roman" w:eastAsia="Times New Roman" w:hAnsi="Times New Roman" w:cs="Times New Roman"/>
          <w:b/>
          <w:sz w:val="28"/>
          <w:szCs w:val="28"/>
        </w:rPr>
        <w:t>Горенко О.Ф</w:t>
      </w:r>
      <w:r w:rsidR="00D06DDE">
        <w:rPr>
          <w:rFonts w:ascii="Times New Roman" w:eastAsia="Times New Roman" w:hAnsi="Times New Roman" w:cs="Times New Roman"/>
          <w:b/>
          <w:sz w:val="28"/>
          <w:szCs w:val="28"/>
        </w:rPr>
        <w:t>.¹, Мочалова Н.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C048C" w:rsidRPr="00BC048C">
        <w:rPr>
          <w:rFonts w:ascii="Times New Roman" w:eastAsia="Times New Roman" w:hAnsi="Times New Roman" w:cs="Times New Roman"/>
          <w:b/>
          <w:sz w:val="28"/>
          <w:szCs w:val="28"/>
        </w:rPr>
        <w:t xml:space="preserve"> ²</w:t>
      </w:r>
    </w:p>
    <w:p w:rsidR="005E3469" w:rsidRPr="00604458" w:rsidRDefault="005E3469" w:rsidP="00BC048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A82">
        <w:rPr>
          <w:rFonts w:ascii="Times New Roman" w:eastAsia="Times New Roman" w:hAnsi="Times New Roman" w:cs="Times New Roman"/>
          <w:b/>
          <w:sz w:val="28"/>
          <w:szCs w:val="28"/>
        </w:rPr>
        <w:t>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4458">
        <w:rPr>
          <w:rFonts w:ascii="Times New Roman" w:eastAsia="Times New Roman" w:hAnsi="Times New Roman" w:cs="Times New Roman"/>
          <w:sz w:val="28"/>
          <w:szCs w:val="28"/>
        </w:rPr>
        <w:t xml:space="preserve">методист, педагог дополнительного образования </w:t>
      </w:r>
    </w:p>
    <w:p w:rsidR="005E3469" w:rsidRDefault="005E3469" w:rsidP="00BC048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A82">
        <w:rPr>
          <w:rFonts w:ascii="Times New Roman" w:eastAsia="Times New Roman" w:hAnsi="Times New Roman" w:cs="Times New Roman"/>
          <w:b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4458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</w:p>
    <w:p w:rsidR="005E3469" w:rsidRPr="00604458" w:rsidRDefault="005E3469" w:rsidP="00BC048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A82">
        <w:rPr>
          <w:rFonts w:ascii="Times New Roman" w:eastAsia="Times New Roman" w:hAnsi="Times New Roman" w:cs="Times New Roman"/>
          <w:sz w:val="28"/>
          <w:szCs w:val="28"/>
        </w:rPr>
        <w:t xml:space="preserve">МБОУ ДО ДДТ, </w:t>
      </w:r>
      <w:r w:rsidRPr="00604458">
        <w:rPr>
          <w:rFonts w:ascii="Times New Roman" w:eastAsia="Times New Roman" w:hAnsi="Times New Roman" w:cs="Times New Roman"/>
          <w:sz w:val="28"/>
          <w:szCs w:val="28"/>
        </w:rPr>
        <w:t>г. Углегорска Сахалинской области</w:t>
      </w:r>
    </w:p>
    <w:p w:rsidR="00267BE0" w:rsidRPr="00BD7C28" w:rsidRDefault="00267BE0" w:rsidP="005E346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3A82" w:rsidRPr="00A8258E" w:rsidRDefault="002F3A82" w:rsidP="00BC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ая статья посвящена актуальному вопросу современности – </w:t>
      </w:r>
      <w:r w:rsidR="005E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нравственной личности</w:t>
      </w:r>
      <w:r w:rsidR="00A72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з этническую принадлежность к русскому народу и его </w:t>
      </w:r>
      <w:r w:rsidR="00A7208F" w:rsidRPr="00141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о</w:t>
      </w:r>
      <w:r w:rsidR="005E3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культуре </w:t>
      </w:r>
      <w:r w:rsidR="00826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чреждении</w:t>
      </w:r>
      <w:r w:rsidR="00A82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лнительного образования.</w:t>
      </w:r>
    </w:p>
    <w:p w:rsidR="00132445" w:rsidRPr="00BD7C28" w:rsidRDefault="00132445" w:rsidP="005E34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7C28" w:rsidRPr="00BD7C28" w:rsidRDefault="00BD7C28" w:rsidP="00BC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7C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ючевые слова:</w:t>
      </w:r>
      <w:r w:rsidRPr="00BD7C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-нравственное воспитание</w:t>
      </w:r>
      <w:r w:rsidRPr="00BD7C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1B26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уховно-нравственная личность, народные традиции и обычаи</w:t>
      </w:r>
    </w:p>
    <w:p w:rsidR="00604458" w:rsidRPr="001B2646" w:rsidRDefault="00BD7C28" w:rsidP="00BC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BD7C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zh-CN"/>
        </w:rPr>
        <w:t>Keywords</w:t>
      </w:r>
      <w:r w:rsidR="009B0A9E" w:rsidRPr="009B0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zh-CN"/>
        </w:rPr>
        <w:t xml:space="preserve">: </w:t>
      </w:r>
      <w:r w:rsidR="00A8258E" w:rsidRPr="00A8258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moral education,</w:t>
      </w:r>
      <w:r w:rsidR="00A8258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 xml:space="preserve"> h</w:t>
      </w:r>
      <w:r w:rsidR="00A8258E" w:rsidRPr="00A8258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 xml:space="preserve">igh moral standards personality, </w:t>
      </w:r>
      <w:r w:rsidR="00A8258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f</w:t>
      </w:r>
      <w:r w:rsidR="00A8258E" w:rsidRPr="00A8258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olk customs and traditions</w:t>
      </w:r>
    </w:p>
    <w:p w:rsidR="00BD7C28" w:rsidRDefault="00BD7C28" w:rsidP="005E34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7208F" w:rsidRDefault="00A7208F" w:rsidP="005E34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20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– веке политической, экономической, социальной, духовной нестабильности нашим государством проводится много мероприятий по возрождению, укреплению и сохранению этнических обычаев и традиций. 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 данную мысль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лаве воспитательных задач в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дополнительного образования, в 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задачу 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ни</w:t>
      </w:r>
      <w:r w:rsidR="00742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й личности, любящей свою Родину,</w:t>
      </w:r>
      <w:r w:rsidR="0007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край,</w:t>
      </w:r>
      <w:r w:rsidRPr="00A7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щуюся сохранить и преумножить культуру своего народа» [1]</w:t>
      </w:r>
    </w:p>
    <w:p w:rsidR="001A79EA" w:rsidRDefault="00070B19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этой проблемы очевидна для любого другого уголка России, где так же проживает многонациональный народ, утрачивающий свою национальную идентичность. 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го вопроса очевидна для нашего района, в котором</w:t>
      </w:r>
      <w:r w:rsidR="00AD4F00" w:rsidRP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люди разных национальностей, приехавших на Сахалин со всех концов бывшего СССР, </w:t>
      </w:r>
      <w:r w:rsidR="00910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AD4F00" w:rsidRP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ое корейское население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шее на острове после Второй мировой войны</w:t>
      </w:r>
      <w:r w:rsidR="00AD4F00" w:rsidRP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 же большинство из проживающих – русские.</w:t>
      </w:r>
      <w:r w:rsidR="00AD4F00" w:rsidRP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B6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них не представляют себе, как жили наши предки, не знакомы с бытом, трудом и жизнью населения, поэтому интерес и любовь к Малой Родине они не могут передать своим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A7" w:rsidRPr="002F24A7">
        <w:rPr>
          <w:rFonts w:ascii="Times New Roman" w:hAnsi="Times New Roman" w:cs="Times New Roman"/>
          <w:sz w:val="28"/>
          <w:szCs w:val="28"/>
        </w:rPr>
        <w:t xml:space="preserve">Через какие формы </w:t>
      </w:r>
      <w:r w:rsidR="009B0A9E">
        <w:rPr>
          <w:rFonts w:ascii="Times New Roman" w:hAnsi="Times New Roman" w:cs="Times New Roman"/>
          <w:sz w:val="28"/>
          <w:szCs w:val="28"/>
        </w:rPr>
        <w:t xml:space="preserve">и </w:t>
      </w:r>
      <w:r w:rsidR="009B0A9E">
        <w:rPr>
          <w:rFonts w:ascii="Times New Roman" w:hAnsi="Times New Roman" w:cs="Times New Roman"/>
          <w:sz w:val="28"/>
          <w:szCs w:val="28"/>
        </w:rPr>
        <w:lastRenderedPageBreak/>
        <w:t xml:space="preserve">этапы </w:t>
      </w:r>
      <w:r w:rsidR="002F24A7" w:rsidRPr="002F24A7">
        <w:rPr>
          <w:rFonts w:ascii="Times New Roman" w:hAnsi="Times New Roman" w:cs="Times New Roman"/>
          <w:sz w:val="28"/>
          <w:szCs w:val="28"/>
        </w:rPr>
        <w:t>реализуется данная концепция?</w:t>
      </w:r>
      <w:r w:rsidR="003C537A">
        <w:rPr>
          <w:rFonts w:ascii="Times New Roman" w:hAnsi="Times New Roman" w:cs="Times New Roman"/>
          <w:sz w:val="28"/>
          <w:szCs w:val="28"/>
        </w:rPr>
        <w:t xml:space="preserve"> Какие задачи реша</w:t>
      </w:r>
      <w:r w:rsidR="00F61412">
        <w:rPr>
          <w:rFonts w:ascii="Times New Roman" w:hAnsi="Times New Roman" w:cs="Times New Roman"/>
          <w:sz w:val="28"/>
          <w:szCs w:val="28"/>
        </w:rPr>
        <w:t>ют</w:t>
      </w:r>
      <w:r w:rsidR="00B2577C">
        <w:rPr>
          <w:rFonts w:ascii="Times New Roman" w:hAnsi="Times New Roman" w:cs="Times New Roman"/>
          <w:sz w:val="28"/>
          <w:szCs w:val="28"/>
        </w:rPr>
        <w:t>ся</w:t>
      </w:r>
      <w:r w:rsidR="003C537A">
        <w:rPr>
          <w:rFonts w:ascii="Times New Roman" w:hAnsi="Times New Roman" w:cs="Times New Roman"/>
          <w:sz w:val="28"/>
          <w:szCs w:val="28"/>
        </w:rPr>
        <w:t xml:space="preserve"> на каждом этапе деятельности? </w:t>
      </w:r>
    </w:p>
    <w:p w:rsidR="003C537A" w:rsidRDefault="003C537A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A841BB" w:rsidRPr="00D06DDE">
        <w:rPr>
          <w:rFonts w:ascii="Times New Roman" w:hAnsi="Times New Roman" w:cs="Times New Roman"/>
          <w:sz w:val="28"/>
          <w:szCs w:val="28"/>
        </w:rPr>
        <w:t>:</w:t>
      </w:r>
      <w:r w:rsidRPr="00D06DDE">
        <w:rPr>
          <w:rFonts w:ascii="Times New Roman" w:hAnsi="Times New Roman" w:cs="Times New Roman"/>
          <w:sz w:val="28"/>
          <w:szCs w:val="28"/>
        </w:rPr>
        <w:t xml:space="preserve"> </w:t>
      </w:r>
      <w:r w:rsidR="00F61557" w:rsidRPr="00D06DDE">
        <w:rPr>
          <w:rFonts w:ascii="Times New Roman" w:hAnsi="Times New Roman" w:cs="Times New Roman"/>
          <w:sz w:val="28"/>
          <w:szCs w:val="28"/>
        </w:rPr>
        <w:t>на основе анализа педагогической литературы по духовно</w:t>
      </w:r>
      <w:r w:rsidR="00A841BB" w:rsidRPr="00D06DDE">
        <w:rPr>
          <w:rFonts w:ascii="Times New Roman" w:hAnsi="Times New Roman" w:cs="Times New Roman"/>
          <w:sz w:val="28"/>
          <w:szCs w:val="28"/>
        </w:rPr>
        <w:t>-</w:t>
      </w:r>
      <w:r w:rsidR="00F61557" w:rsidRPr="00D06DDE">
        <w:rPr>
          <w:rFonts w:ascii="Times New Roman" w:hAnsi="Times New Roman" w:cs="Times New Roman"/>
          <w:sz w:val="28"/>
          <w:szCs w:val="28"/>
        </w:rPr>
        <w:t>нравственному воспитанию определ</w:t>
      </w:r>
      <w:r w:rsidR="00D0794B" w:rsidRPr="00D06DDE">
        <w:rPr>
          <w:rFonts w:ascii="Times New Roman" w:hAnsi="Times New Roman" w:cs="Times New Roman"/>
          <w:sz w:val="28"/>
          <w:szCs w:val="28"/>
        </w:rPr>
        <w:t>ение</w:t>
      </w:r>
      <w:r w:rsidR="00F61557" w:rsidRPr="00D06DD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0794B" w:rsidRPr="00D06DDE">
        <w:rPr>
          <w:rFonts w:ascii="Times New Roman" w:hAnsi="Times New Roman" w:cs="Times New Roman"/>
          <w:sz w:val="28"/>
          <w:szCs w:val="28"/>
        </w:rPr>
        <w:t>и</w:t>
      </w:r>
      <w:r w:rsidR="00F61557" w:rsidRPr="00D06DDE">
        <w:rPr>
          <w:rFonts w:ascii="Times New Roman" w:hAnsi="Times New Roman" w:cs="Times New Roman"/>
          <w:sz w:val="28"/>
          <w:szCs w:val="28"/>
        </w:rPr>
        <w:t>, содержани</w:t>
      </w:r>
      <w:r w:rsidR="00D0794B" w:rsidRPr="00D06DDE">
        <w:rPr>
          <w:rFonts w:ascii="Times New Roman" w:hAnsi="Times New Roman" w:cs="Times New Roman"/>
          <w:sz w:val="28"/>
          <w:szCs w:val="28"/>
        </w:rPr>
        <w:t>я</w:t>
      </w:r>
      <w:r w:rsidR="00F61557">
        <w:rPr>
          <w:rFonts w:ascii="Times New Roman" w:hAnsi="Times New Roman" w:cs="Times New Roman"/>
          <w:sz w:val="28"/>
          <w:szCs w:val="28"/>
        </w:rPr>
        <w:t>, направлени</w:t>
      </w:r>
      <w:r w:rsidR="00D0794B">
        <w:rPr>
          <w:rFonts w:ascii="Times New Roman" w:hAnsi="Times New Roman" w:cs="Times New Roman"/>
          <w:sz w:val="28"/>
          <w:szCs w:val="28"/>
        </w:rPr>
        <w:t>й</w:t>
      </w:r>
      <w:r w:rsidR="00F61557">
        <w:rPr>
          <w:rFonts w:ascii="Times New Roman" w:hAnsi="Times New Roman" w:cs="Times New Roman"/>
          <w:sz w:val="28"/>
          <w:szCs w:val="28"/>
        </w:rPr>
        <w:t xml:space="preserve"> работы учреждения, его возможности; р</w:t>
      </w:r>
      <w:r w:rsidR="00F61557" w:rsidRPr="00F61557">
        <w:rPr>
          <w:rFonts w:ascii="Times New Roman" w:hAnsi="Times New Roman" w:cs="Times New Roman"/>
          <w:sz w:val="28"/>
          <w:szCs w:val="28"/>
        </w:rPr>
        <w:t>азработка нормативно-правовой базы (</w:t>
      </w:r>
      <w:r w:rsidR="00D0794B">
        <w:rPr>
          <w:rFonts w:ascii="Times New Roman" w:hAnsi="Times New Roman" w:cs="Times New Roman"/>
          <w:sz w:val="28"/>
          <w:szCs w:val="28"/>
        </w:rPr>
        <w:t>п</w:t>
      </w:r>
      <w:r w:rsidR="00F61557" w:rsidRPr="00F61557">
        <w:rPr>
          <w:rFonts w:ascii="Times New Roman" w:hAnsi="Times New Roman" w:cs="Times New Roman"/>
          <w:sz w:val="28"/>
          <w:szCs w:val="28"/>
        </w:rPr>
        <w:t>риказы, положения, другие локальные акты)</w:t>
      </w:r>
      <w:r w:rsidR="003F79F9">
        <w:rPr>
          <w:rFonts w:ascii="Times New Roman" w:hAnsi="Times New Roman" w:cs="Times New Roman"/>
          <w:sz w:val="28"/>
          <w:szCs w:val="28"/>
        </w:rPr>
        <w:t xml:space="preserve">, </w:t>
      </w:r>
      <w:r w:rsidR="003F79F9" w:rsidRPr="003F79F9">
        <w:rPr>
          <w:rFonts w:ascii="Times New Roman" w:hAnsi="Times New Roman" w:cs="Times New Roman"/>
          <w:sz w:val="28"/>
          <w:szCs w:val="28"/>
        </w:rPr>
        <w:t>диагностика уровня духовно-нравстве</w:t>
      </w:r>
      <w:r w:rsidR="003F79F9">
        <w:rPr>
          <w:rFonts w:ascii="Times New Roman" w:hAnsi="Times New Roman" w:cs="Times New Roman"/>
          <w:sz w:val="28"/>
          <w:szCs w:val="28"/>
        </w:rPr>
        <w:t>нного воспитания.</w:t>
      </w:r>
    </w:p>
    <w:p w:rsidR="00F61557" w:rsidRPr="00F61557" w:rsidRDefault="00F61557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: с</w:t>
      </w:r>
      <w:r w:rsidRPr="00F61557">
        <w:rPr>
          <w:rFonts w:ascii="Times New Roman" w:hAnsi="Times New Roman" w:cs="Times New Roman"/>
          <w:sz w:val="28"/>
          <w:szCs w:val="28"/>
        </w:rPr>
        <w:t>озда</w:t>
      </w:r>
      <w:r w:rsidR="00D0794B">
        <w:rPr>
          <w:rFonts w:ascii="Times New Roman" w:hAnsi="Times New Roman" w:cs="Times New Roman"/>
          <w:sz w:val="28"/>
          <w:szCs w:val="28"/>
        </w:rPr>
        <w:t>ние</w:t>
      </w:r>
      <w:r w:rsidRPr="00F61557">
        <w:rPr>
          <w:rFonts w:ascii="Times New Roman" w:hAnsi="Times New Roman" w:cs="Times New Roman"/>
          <w:sz w:val="28"/>
          <w:szCs w:val="28"/>
        </w:rPr>
        <w:t xml:space="preserve"> </w:t>
      </w:r>
      <w:r w:rsidR="00D0794B">
        <w:rPr>
          <w:rFonts w:ascii="Times New Roman" w:hAnsi="Times New Roman" w:cs="Times New Roman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61557">
        <w:rPr>
          <w:rFonts w:ascii="Times New Roman" w:hAnsi="Times New Roman" w:cs="Times New Roman"/>
          <w:sz w:val="28"/>
          <w:szCs w:val="28"/>
        </w:rPr>
        <w:t xml:space="preserve">бсуждение </w:t>
      </w:r>
      <w:r>
        <w:rPr>
          <w:rFonts w:ascii="Times New Roman" w:hAnsi="Times New Roman" w:cs="Times New Roman"/>
          <w:sz w:val="28"/>
          <w:szCs w:val="28"/>
        </w:rPr>
        <w:t>идеи педагогическим сообществом; п</w:t>
      </w:r>
      <w:r w:rsidRPr="00F61557">
        <w:rPr>
          <w:rFonts w:ascii="Times New Roman" w:hAnsi="Times New Roman" w:cs="Times New Roman"/>
          <w:sz w:val="28"/>
          <w:szCs w:val="28"/>
        </w:rPr>
        <w:t>ривлечение как можно большего количества социальных партнеров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61557">
        <w:rPr>
          <w:rFonts w:ascii="Times New Roman" w:hAnsi="Times New Roman" w:cs="Times New Roman"/>
          <w:sz w:val="28"/>
          <w:szCs w:val="28"/>
        </w:rPr>
        <w:t xml:space="preserve">рганизация информационно-просветительской деятельности со всеми участниками </w:t>
      </w:r>
      <w:r w:rsidR="00CE66FA">
        <w:rPr>
          <w:rFonts w:ascii="Times New Roman" w:hAnsi="Times New Roman" w:cs="Times New Roman"/>
          <w:sz w:val="28"/>
          <w:szCs w:val="28"/>
        </w:rPr>
        <w:t>образовательного процесса, о</w:t>
      </w:r>
      <w:r w:rsidR="00CE66FA" w:rsidRPr="00CE66FA">
        <w:rPr>
          <w:rFonts w:ascii="Times New Roman" w:hAnsi="Times New Roman" w:cs="Times New Roman"/>
          <w:sz w:val="28"/>
          <w:szCs w:val="28"/>
        </w:rPr>
        <w:t xml:space="preserve">рганизация системной постоянной деятельности по </w:t>
      </w:r>
      <w:r w:rsidR="00CE66FA">
        <w:rPr>
          <w:rFonts w:ascii="Times New Roman" w:hAnsi="Times New Roman" w:cs="Times New Roman"/>
          <w:sz w:val="28"/>
          <w:szCs w:val="28"/>
        </w:rPr>
        <w:t>направлениям, о</w:t>
      </w:r>
      <w:r w:rsidR="00CE66FA" w:rsidRPr="00CE66FA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CE66FA">
        <w:rPr>
          <w:rFonts w:ascii="Times New Roman" w:hAnsi="Times New Roman" w:cs="Times New Roman"/>
          <w:sz w:val="28"/>
          <w:szCs w:val="28"/>
        </w:rPr>
        <w:t>исследовательской, научной, экспериментальной деятельности по теме и направлениям.</w:t>
      </w:r>
    </w:p>
    <w:p w:rsidR="00F61557" w:rsidRPr="00974115" w:rsidRDefault="00CE66FA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: проведение а</w:t>
      </w:r>
      <w:r w:rsidRPr="00CE66F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 по духовно-нравственному воспитанию</w:t>
      </w:r>
      <w:r w:rsidR="00AC63C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66FA">
        <w:rPr>
          <w:rFonts w:ascii="Times New Roman" w:hAnsi="Times New Roman" w:cs="Times New Roman"/>
          <w:sz w:val="28"/>
          <w:szCs w:val="28"/>
        </w:rPr>
        <w:t xml:space="preserve"> </w:t>
      </w:r>
      <w:r w:rsidR="00D06DDE">
        <w:rPr>
          <w:rFonts w:ascii="Times New Roman" w:hAnsi="Times New Roman" w:cs="Times New Roman"/>
          <w:sz w:val="28"/>
          <w:szCs w:val="28"/>
        </w:rPr>
        <w:t xml:space="preserve">диагностика уровня духовно-нравственного воспитания, </w:t>
      </w:r>
      <w:r w:rsidR="003F79F9" w:rsidRPr="003F79F9">
        <w:rPr>
          <w:rFonts w:ascii="Times New Roman" w:hAnsi="Times New Roman" w:cs="Times New Roman"/>
          <w:sz w:val="28"/>
          <w:szCs w:val="28"/>
        </w:rPr>
        <w:t xml:space="preserve">оформление результатов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66FA">
        <w:rPr>
          <w:rFonts w:ascii="Times New Roman" w:hAnsi="Times New Roman" w:cs="Times New Roman"/>
          <w:sz w:val="28"/>
          <w:szCs w:val="28"/>
        </w:rPr>
        <w:t>рогнозирование дальнейших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C63C7">
        <w:rPr>
          <w:rFonts w:ascii="Times New Roman" w:hAnsi="Times New Roman" w:cs="Times New Roman"/>
          <w:sz w:val="28"/>
          <w:szCs w:val="28"/>
        </w:rPr>
        <w:t>д</w:t>
      </w:r>
      <w:r w:rsidR="00AC63C7" w:rsidRPr="00CE66FA">
        <w:rPr>
          <w:rFonts w:ascii="Times New Roman" w:hAnsi="Times New Roman" w:cs="Times New Roman"/>
          <w:sz w:val="28"/>
          <w:szCs w:val="28"/>
        </w:rPr>
        <w:t>иссеминация</w:t>
      </w:r>
      <w:r w:rsidRPr="00CE66FA">
        <w:rPr>
          <w:rFonts w:ascii="Times New Roman" w:hAnsi="Times New Roman" w:cs="Times New Roman"/>
          <w:sz w:val="28"/>
          <w:szCs w:val="28"/>
        </w:rPr>
        <w:t xml:space="preserve"> полученного опыта</w:t>
      </w:r>
      <w:r w:rsidR="00AC63C7">
        <w:rPr>
          <w:rFonts w:ascii="Times New Roman" w:hAnsi="Times New Roman" w:cs="Times New Roman"/>
          <w:sz w:val="28"/>
          <w:szCs w:val="28"/>
        </w:rPr>
        <w:t>.</w:t>
      </w:r>
      <w:r w:rsidR="0023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C7" w:rsidRDefault="00AC63C7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3C7">
        <w:rPr>
          <w:rFonts w:ascii="Times New Roman" w:hAnsi="Times New Roman" w:cs="Times New Roman"/>
          <w:sz w:val="28"/>
          <w:szCs w:val="28"/>
        </w:rPr>
        <w:t>Как показывает анализ опыта работы по данному направлению, полное погружение обучающихся в традиционную социокультурную среду русского народа может быть осуществлено только через организацию образовательной деятельности на основе народных традиций и обы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9EA" w:rsidRPr="00FB33B6" w:rsidRDefault="00DF2E2A" w:rsidP="005E3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3B6">
        <w:rPr>
          <w:rFonts w:ascii="Times New Roman" w:hAnsi="Times New Roman" w:cs="Times New Roman"/>
          <w:sz w:val="28"/>
          <w:szCs w:val="28"/>
        </w:rPr>
        <w:t xml:space="preserve">Именно поэтому возникла </w:t>
      </w:r>
      <w:r w:rsidR="0014162B" w:rsidRPr="00FB33B6">
        <w:rPr>
          <w:rFonts w:ascii="Times New Roman" w:hAnsi="Times New Roman" w:cs="Times New Roman"/>
          <w:sz w:val="28"/>
          <w:szCs w:val="28"/>
        </w:rPr>
        <w:t xml:space="preserve">идея создания 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14162B" w:rsidRPr="00FB33B6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0D6879" w:rsidRPr="00FB33B6">
        <w:rPr>
          <w:rFonts w:ascii="Times New Roman" w:hAnsi="Times New Roman" w:cs="Times New Roman"/>
          <w:sz w:val="28"/>
          <w:szCs w:val="28"/>
        </w:rPr>
        <w:t>П</w:t>
      </w:r>
      <w:r w:rsidR="0014162B" w:rsidRPr="00FB33B6">
        <w:rPr>
          <w:rFonts w:ascii="Times New Roman" w:hAnsi="Times New Roman" w:cs="Times New Roman"/>
          <w:sz w:val="28"/>
          <w:szCs w:val="28"/>
        </w:rPr>
        <w:t xml:space="preserve">роекта «Музей крестьянского быта </w:t>
      </w:r>
      <w:r w:rsidR="00241D92" w:rsidRPr="00FB33B6">
        <w:rPr>
          <w:rFonts w:ascii="Times New Roman" w:hAnsi="Times New Roman" w:cs="Times New Roman"/>
          <w:sz w:val="28"/>
          <w:szCs w:val="28"/>
        </w:rPr>
        <w:t>«</w:t>
      </w:r>
      <w:r w:rsidR="0014162B" w:rsidRPr="00FB33B6">
        <w:rPr>
          <w:rFonts w:ascii="Times New Roman" w:hAnsi="Times New Roman" w:cs="Times New Roman"/>
          <w:sz w:val="28"/>
          <w:szCs w:val="28"/>
        </w:rPr>
        <w:t>Русская и</w:t>
      </w:r>
      <w:r w:rsidR="00241D92" w:rsidRPr="00FB33B6">
        <w:rPr>
          <w:rFonts w:ascii="Times New Roman" w:hAnsi="Times New Roman" w:cs="Times New Roman"/>
          <w:sz w:val="28"/>
          <w:szCs w:val="28"/>
        </w:rPr>
        <w:t>зба»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. </w:t>
      </w:r>
      <w:r w:rsidR="00376EE8" w:rsidRPr="00FB33B6">
        <w:rPr>
          <w:rFonts w:ascii="Times New Roman" w:hAnsi="Times New Roman" w:cs="Times New Roman"/>
          <w:sz w:val="28"/>
          <w:szCs w:val="28"/>
        </w:rPr>
        <w:t>В результате был построен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A841BB" w:rsidRPr="00FB33B6">
        <w:rPr>
          <w:rFonts w:ascii="Times New Roman" w:hAnsi="Times New Roman" w:cs="Times New Roman"/>
          <w:sz w:val="28"/>
          <w:szCs w:val="28"/>
        </w:rPr>
        <w:t xml:space="preserve"> на средства от выигранных грантов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 и добровольны</w:t>
      </w:r>
      <w:r w:rsidR="0099408D" w:rsidRPr="00FB33B6">
        <w:rPr>
          <w:rFonts w:ascii="Times New Roman" w:hAnsi="Times New Roman" w:cs="Times New Roman"/>
          <w:sz w:val="28"/>
          <w:szCs w:val="28"/>
        </w:rPr>
        <w:t>х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 старани</w:t>
      </w:r>
      <w:r w:rsidR="0099408D" w:rsidRPr="00FB33B6">
        <w:rPr>
          <w:rFonts w:ascii="Times New Roman" w:hAnsi="Times New Roman" w:cs="Times New Roman"/>
          <w:sz w:val="28"/>
          <w:szCs w:val="28"/>
        </w:rPr>
        <w:t>й</w:t>
      </w:r>
      <w:r w:rsidR="00AC63C7" w:rsidRPr="00FB33B6">
        <w:rPr>
          <w:rFonts w:ascii="Times New Roman" w:hAnsi="Times New Roman" w:cs="Times New Roman"/>
          <w:sz w:val="28"/>
          <w:szCs w:val="28"/>
        </w:rPr>
        <w:t xml:space="preserve"> всех педагогов Дома детского творчества.</w:t>
      </w:r>
    </w:p>
    <w:p w:rsidR="00767B14" w:rsidRPr="00FB33B6" w:rsidRDefault="001F28C0" w:rsidP="00FB33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3B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B33B6" w:rsidRPr="00FB33B6">
        <w:rPr>
          <w:rFonts w:ascii="Times New Roman" w:hAnsi="Times New Roman" w:cs="Times New Roman"/>
          <w:sz w:val="28"/>
          <w:szCs w:val="28"/>
        </w:rPr>
        <w:t xml:space="preserve">музей, </w:t>
      </w:r>
      <w:r w:rsidRPr="00FB33B6">
        <w:rPr>
          <w:rFonts w:ascii="Times New Roman" w:hAnsi="Times New Roman" w:cs="Times New Roman"/>
          <w:sz w:val="28"/>
          <w:szCs w:val="28"/>
        </w:rPr>
        <w:t xml:space="preserve">его экспонаты находятся в постоянной работе и используются </w:t>
      </w:r>
      <w:r w:rsidR="008C29B9" w:rsidRPr="00604458">
        <w:rPr>
          <w:rFonts w:ascii="Times New Roman" w:hAnsi="Times New Roman" w:cs="Times New Roman"/>
          <w:sz w:val="28"/>
          <w:szCs w:val="28"/>
        </w:rPr>
        <w:t>в качестве методического материала</w:t>
      </w:r>
      <w:r w:rsidR="00730953" w:rsidRPr="00604458">
        <w:rPr>
          <w:rFonts w:ascii="Times New Roman" w:hAnsi="Times New Roman" w:cs="Times New Roman"/>
          <w:sz w:val="28"/>
          <w:szCs w:val="28"/>
        </w:rPr>
        <w:t xml:space="preserve">. </w:t>
      </w:r>
      <w:r w:rsidR="001B6C24" w:rsidRPr="00604458">
        <w:rPr>
          <w:rFonts w:ascii="Times New Roman" w:hAnsi="Times New Roman" w:cs="Times New Roman"/>
          <w:sz w:val="28"/>
          <w:szCs w:val="28"/>
        </w:rPr>
        <w:t xml:space="preserve">На </w:t>
      </w:r>
      <w:r w:rsidR="001B6C24" w:rsidRPr="00FB33B6">
        <w:rPr>
          <w:rFonts w:ascii="Times New Roman" w:hAnsi="Times New Roman" w:cs="Times New Roman"/>
          <w:sz w:val="28"/>
          <w:szCs w:val="28"/>
        </w:rPr>
        <w:t xml:space="preserve">базе музея </w:t>
      </w:r>
      <w:r w:rsidR="0032042B" w:rsidRPr="00FB33B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B6C24" w:rsidRPr="00FB33B6">
        <w:rPr>
          <w:rFonts w:ascii="Times New Roman" w:hAnsi="Times New Roman" w:cs="Times New Roman"/>
          <w:sz w:val="28"/>
          <w:szCs w:val="28"/>
        </w:rPr>
        <w:t>мероприяти</w:t>
      </w:r>
      <w:r w:rsidR="0099408D" w:rsidRPr="00FB33B6">
        <w:rPr>
          <w:rFonts w:ascii="Times New Roman" w:hAnsi="Times New Roman" w:cs="Times New Roman"/>
          <w:sz w:val="28"/>
          <w:szCs w:val="28"/>
        </w:rPr>
        <w:t>я разного уровня:</w:t>
      </w:r>
      <w:r w:rsidR="001B6C24" w:rsidRPr="00FB33B6">
        <w:rPr>
          <w:rFonts w:ascii="Times New Roman" w:hAnsi="Times New Roman" w:cs="Times New Roman"/>
          <w:sz w:val="28"/>
          <w:szCs w:val="28"/>
        </w:rPr>
        <w:t xml:space="preserve"> </w:t>
      </w:r>
      <w:r w:rsidR="00C437C7" w:rsidRPr="00FB33B6">
        <w:rPr>
          <w:rFonts w:ascii="Times New Roman" w:hAnsi="Times New Roman" w:cs="Times New Roman"/>
          <w:sz w:val="28"/>
          <w:szCs w:val="28"/>
        </w:rPr>
        <w:t>экскурси</w:t>
      </w:r>
      <w:r w:rsidR="0099408D" w:rsidRPr="00FB33B6">
        <w:rPr>
          <w:rFonts w:ascii="Times New Roman" w:hAnsi="Times New Roman" w:cs="Times New Roman"/>
          <w:sz w:val="28"/>
          <w:szCs w:val="28"/>
        </w:rPr>
        <w:t>и (</w:t>
      </w:r>
      <w:r w:rsidR="004258B3" w:rsidRPr="00FB33B6">
        <w:rPr>
          <w:rFonts w:ascii="Times New Roman" w:hAnsi="Times New Roman" w:cs="Times New Roman"/>
          <w:sz w:val="28"/>
          <w:szCs w:val="28"/>
        </w:rPr>
        <w:t>«Мир крестьянской избы»</w:t>
      </w:r>
      <w:r w:rsidR="00801C9D" w:rsidRPr="00FB33B6">
        <w:rPr>
          <w:rFonts w:ascii="Times New Roman" w:hAnsi="Times New Roman" w:cs="Times New Roman"/>
          <w:sz w:val="28"/>
          <w:szCs w:val="28"/>
        </w:rPr>
        <w:t>, «Всякий дом хозяином хорош»</w:t>
      </w:r>
      <w:r w:rsidR="0099408D" w:rsidRPr="00FB33B6">
        <w:rPr>
          <w:rFonts w:ascii="Times New Roman" w:hAnsi="Times New Roman" w:cs="Times New Roman"/>
          <w:sz w:val="28"/>
          <w:szCs w:val="28"/>
        </w:rPr>
        <w:t>)</w:t>
      </w:r>
      <w:r w:rsidR="00C437C7" w:rsidRPr="00FB33B6">
        <w:rPr>
          <w:rFonts w:ascii="Times New Roman" w:hAnsi="Times New Roman" w:cs="Times New Roman"/>
          <w:sz w:val="28"/>
          <w:szCs w:val="28"/>
        </w:rPr>
        <w:t>,</w:t>
      </w:r>
      <w:r w:rsidR="001B6C24" w:rsidRPr="00FB33B6">
        <w:rPr>
          <w:rFonts w:ascii="Times New Roman" w:hAnsi="Times New Roman" w:cs="Times New Roman"/>
          <w:sz w:val="28"/>
          <w:szCs w:val="28"/>
        </w:rPr>
        <w:t xml:space="preserve"> </w:t>
      </w:r>
      <w:r w:rsidR="0099408D" w:rsidRPr="00FB33B6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1B6C24" w:rsidRPr="00FB33B6">
        <w:rPr>
          <w:rFonts w:ascii="Times New Roman" w:hAnsi="Times New Roman" w:cs="Times New Roman"/>
          <w:sz w:val="28"/>
          <w:szCs w:val="28"/>
        </w:rPr>
        <w:t>заняти</w:t>
      </w:r>
      <w:r w:rsidR="0099408D" w:rsidRPr="00FB33B6">
        <w:rPr>
          <w:rFonts w:ascii="Times New Roman" w:hAnsi="Times New Roman" w:cs="Times New Roman"/>
          <w:sz w:val="28"/>
          <w:szCs w:val="28"/>
        </w:rPr>
        <w:t>я (</w:t>
      </w:r>
      <w:r w:rsidR="00EF4845" w:rsidRPr="00FB33B6">
        <w:rPr>
          <w:rFonts w:ascii="Times New Roman" w:hAnsi="Times New Roman" w:cs="Times New Roman"/>
          <w:sz w:val="28"/>
          <w:szCs w:val="28"/>
        </w:rPr>
        <w:t xml:space="preserve">«Роспись по дереву. </w:t>
      </w:r>
      <w:r w:rsidR="00B2577C" w:rsidRPr="00FB33B6">
        <w:rPr>
          <w:rFonts w:ascii="Times New Roman" w:hAnsi="Times New Roman" w:cs="Times New Roman"/>
          <w:sz w:val="28"/>
          <w:szCs w:val="28"/>
        </w:rPr>
        <w:t>«</w:t>
      </w:r>
      <w:r w:rsidR="004258B3" w:rsidRPr="00FB33B6">
        <w:rPr>
          <w:rFonts w:ascii="Times New Roman" w:hAnsi="Times New Roman" w:cs="Times New Roman"/>
          <w:sz w:val="28"/>
          <w:szCs w:val="28"/>
        </w:rPr>
        <w:t>Хохлома»</w:t>
      </w:r>
      <w:r w:rsidR="00792DAE" w:rsidRPr="00FB33B6">
        <w:rPr>
          <w:rFonts w:ascii="Times New Roman" w:hAnsi="Times New Roman" w:cs="Times New Roman"/>
          <w:sz w:val="28"/>
          <w:szCs w:val="28"/>
        </w:rPr>
        <w:t xml:space="preserve">, «Оплетение </w:t>
      </w:r>
      <w:r w:rsidR="00792DAE" w:rsidRPr="00FB33B6">
        <w:rPr>
          <w:rFonts w:ascii="Times New Roman" w:hAnsi="Times New Roman" w:cs="Times New Roman"/>
          <w:sz w:val="28"/>
          <w:szCs w:val="28"/>
        </w:rPr>
        <w:lastRenderedPageBreak/>
        <w:t>пасхальных яиц бисером», «От лучинки до электричества»</w:t>
      </w:r>
      <w:r w:rsidR="0099408D" w:rsidRPr="00FB33B6">
        <w:rPr>
          <w:rFonts w:ascii="Times New Roman" w:hAnsi="Times New Roman" w:cs="Times New Roman"/>
          <w:sz w:val="28"/>
          <w:szCs w:val="28"/>
        </w:rPr>
        <w:t>)</w:t>
      </w:r>
      <w:r w:rsidR="001B6C24" w:rsidRPr="00FB33B6">
        <w:rPr>
          <w:rFonts w:ascii="Times New Roman" w:hAnsi="Times New Roman" w:cs="Times New Roman"/>
          <w:sz w:val="28"/>
          <w:szCs w:val="28"/>
        </w:rPr>
        <w:t>, музейны</w:t>
      </w:r>
      <w:r w:rsidR="0099408D" w:rsidRPr="00FB33B6">
        <w:rPr>
          <w:rFonts w:ascii="Times New Roman" w:hAnsi="Times New Roman" w:cs="Times New Roman"/>
          <w:sz w:val="28"/>
          <w:szCs w:val="28"/>
        </w:rPr>
        <w:t>е</w:t>
      </w:r>
      <w:r w:rsidR="001B6C24" w:rsidRPr="00FB33B6">
        <w:rPr>
          <w:rFonts w:ascii="Times New Roman" w:hAnsi="Times New Roman" w:cs="Times New Roman"/>
          <w:sz w:val="28"/>
          <w:szCs w:val="28"/>
        </w:rPr>
        <w:t xml:space="preserve"> урок</w:t>
      </w:r>
      <w:r w:rsidR="0099408D" w:rsidRPr="00FB33B6">
        <w:rPr>
          <w:rFonts w:ascii="Times New Roman" w:hAnsi="Times New Roman" w:cs="Times New Roman"/>
          <w:sz w:val="28"/>
          <w:szCs w:val="28"/>
        </w:rPr>
        <w:t>и (</w:t>
      </w:r>
      <w:r w:rsidR="00EF4845" w:rsidRPr="00FB33B6">
        <w:rPr>
          <w:rFonts w:ascii="Times New Roman" w:hAnsi="Times New Roman" w:cs="Times New Roman"/>
          <w:sz w:val="28"/>
          <w:szCs w:val="28"/>
        </w:rPr>
        <w:t>«Жили – были»</w:t>
      </w:r>
      <w:r w:rsidR="00792DAE" w:rsidRPr="00FB33B6">
        <w:rPr>
          <w:rFonts w:ascii="Times New Roman" w:hAnsi="Times New Roman" w:cs="Times New Roman"/>
          <w:sz w:val="28"/>
          <w:szCs w:val="28"/>
        </w:rPr>
        <w:t>, «Игрушки из бабушкиного сундучка»</w:t>
      </w:r>
      <w:r w:rsidR="0099408D" w:rsidRPr="00FB33B6">
        <w:rPr>
          <w:rFonts w:ascii="Times New Roman" w:hAnsi="Times New Roman" w:cs="Times New Roman"/>
          <w:sz w:val="28"/>
          <w:szCs w:val="28"/>
        </w:rPr>
        <w:t>)</w:t>
      </w:r>
      <w:r w:rsidR="001B6C24" w:rsidRPr="00FB33B6">
        <w:rPr>
          <w:rFonts w:ascii="Times New Roman" w:hAnsi="Times New Roman" w:cs="Times New Roman"/>
          <w:sz w:val="28"/>
          <w:szCs w:val="28"/>
        </w:rPr>
        <w:t>, праздник</w:t>
      </w:r>
      <w:r w:rsidR="0099408D" w:rsidRPr="00FB33B6">
        <w:rPr>
          <w:rFonts w:ascii="Times New Roman" w:hAnsi="Times New Roman" w:cs="Times New Roman"/>
          <w:sz w:val="28"/>
          <w:szCs w:val="28"/>
        </w:rPr>
        <w:t>и</w:t>
      </w:r>
      <w:r w:rsidR="00D91F84" w:rsidRPr="00FB33B6">
        <w:rPr>
          <w:rFonts w:ascii="Times New Roman" w:hAnsi="Times New Roman" w:cs="Times New Roman"/>
          <w:sz w:val="28"/>
          <w:szCs w:val="28"/>
        </w:rPr>
        <w:t>, развлечения</w:t>
      </w:r>
      <w:r w:rsidR="00792DAE" w:rsidRPr="00FB33B6">
        <w:rPr>
          <w:rFonts w:ascii="Times New Roman" w:hAnsi="Times New Roman" w:cs="Times New Roman"/>
          <w:sz w:val="28"/>
          <w:szCs w:val="28"/>
        </w:rPr>
        <w:t xml:space="preserve"> и фольклорные гуляния</w:t>
      </w:r>
      <w:r w:rsidR="0099408D" w:rsidRPr="00FB33B6">
        <w:rPr>
          <w:rFonts w:ascii="Times New Roman" w:hAnsi="Times New Roman" w:cs="Times New Roman"/>
          <w:sz w:val="28"/>
          <w:szCs w:val="28"/>
        </w:rPr>
        <w:t xml:space="preserve"> </w:t>
      </w:r>
      <w:r w:rsidR="00C71D3F" w:rsidRPr="00FB33B6">
        <w:rPr>
          <w:rFonts w:ascii="Times New Roman" w:hAnsi="Times New Roman" w:cs="Times New Roman"/>
          <w:sz w:val="28"/>
          <w:szCs w:val="28"/>
        </w:rPr>
        <w:t>(«Молодецкие забавы»</w:t>
      </w:r>
      <w:r w:rsidR="004258B3" w:rsidRPr="00FB33B6">
        <w:rPr>
          <w:rFonts w:ascii="Times New Roman" w:hAnsi="Times New Roman" w:cs="Times New Roman"/>
          <w:sz w:val="28"/>
          <w:szCs w:val="28"/>
        </w:rPr>
        <w:t>, «Рождественские колядки», «Масленичная неделя»</w:t>
      </w:r>
      <w:r w:rsidR="00792DAE" w:rsidRPr="00FB33B6">
        <w:rPr>
          <w:rFonts w:ascii="Times New Roman" w:hAnsi="Times New Roman" w:cs="Times New Roman"/>
          <w:sz w:val="28"/>
          <w:szCs w:val="28"/>
        </w:rPr>
        <w:t xml:space="preserve"> «Веснянка</w:t>
      </w:r>
      <w:r w:rsidR="00C428AB" w:rsidRPr="00FB33B6">
        <w:rPr>
          <w:rFonts w:ascii="Times New Roman" w:hAnsi="Times New Roman" w:cs="Times New Roman"/>
          <w:sz w:val="28"/>
          <w:szCs w:val="28"/>
        </w:rPr>
        <w:t>. Красная горка»</w:t>
      </w:r>
      <w:r w:rsidR="00D91F84" w:rsidRPr="00FB33B6">
        <w:rPr>
          <w:rFonts w:ascii="Times New Roman" w:hAnsi="Times New Roman" w:cs="Times New Roman"/>
          <w:sz w:val="28"/>
          <w:szCs w:val="28"/>
        </w:rPr>
        <w:t>, «Не родом богатырь славен, а подвигом!»</w:t>
      </w:r>
      <w:r w:rsidR="0099408D" w:rsidRPr="00FB33B6">
        <w:rPr>
          <w:rFonts w:ascii="Times New Roman" w:hAnsi="Times New Roman" w:cs="Times New Roman"/>
          <w:sz w:val="28"/>
          <w:szCs w:val="28"/>
        </w:rPr>
        <w:t>)</w:t>
      </w:r>
      <w:r w:rsidR="001B6C24" w:rsidRPr="00FB33B6">
        <w:rPr>
          <w:rFonts w:ascii="Times New Roman" w:hAnsi="Times New Roman" w:cs="Times New Roman"/>
          <w:sz w:val="28"/>
          <w:szCs w:val="28"/>
        </w:rPr>
        <w:t>, посидел</w:t>
      </w:r>
      <w:r w:rsidR="0099408D" w:rsidRPr="00FB33B6">
        <w:rPr>
          <w:rFonts w:ascii="Times New Roman" w:hAnsi="Times New Roman" w:cs="Times New Roman"/>
          <w:sz w:val="28"/>
          <w:szCs w:val="28"/>
        </w:rPr>
        <w:t>ки (</w:t>
      </w:r>
      <w:r w:rsidR="004258B3" w:rsidRPr="00FB33B6">
        <w:rPr>
          <w:rFonts w:ascii="Times New Roman" w:hAnsi="Times New Roman" w:cs="Times New Roman"/>
          <w:sz w:val="28"/>
          <w:szCs w:val="28"/>
        </w:rPr>
        <w:t>«День рождения печки»</w:t>
      </w:r>
      <w:r w:rsidR="00792DAE" w:rsidRPr="00FB33B6">
        <w:rPr>
          <w:rFonts w:ascii="Times New Roman" w:hAnsi="Times New Roman" w:cs="Times New Roman"/>
          <w:sz w:val="28"/>
          <w:szCs w:val="28"/>
        </w:rPr>
        <w:t>, «Казачья Масленица»</w:t>
      </w:r>
      <w:r w:rsidR="0099408D" w:rsidRPr="00FB33B6">
        <w:rPr>
          <w:rFonts w:ascii="Times New Roman" w:hAnsi="Times New Roman" w:cs="Times New Roman"/>
          <w:sz w:val="28"/>
          <w:szCs w:val="28"/>
        </w:rPr>
        <w:t>)</w:t>
      </w:r>
      <w:r w:rsidR="001B6C24" w:rsidRPr="00FB33B6">
        <w:rPr>
          <w:rFonts w:ascii="Times New Roman" w:hAnsi="Times New Roman" w:cs="Times New Roman"/>
          <w:sz w:val="28"/>
          <w:szCs w:val="28"/>
        </w:rPr>
        <w:t>, выстав</w:t>
      </w:r>
      <w:r w:rsidR="0099408D" w:rsidRPr="00FB33B6">
        <w:rPr>
          <w:rFonts w:ascii="Times New Roman" w:hAnsi="Times New Roman" w:cs="Times New Roman"/>
          <w:sz w:val="28"/>
          <w:szCs w:val="28"/>
        </w:rPr>
        <w:t>ки</w:t>
      </w:r>
      <w:r w:rsidR="001B6C24" w:rsidRPr="00FB33B6">
        <w:rPr>
          <w:rFonts w:ascii="Times New Roman" w:hAnsi="Times New Roman" w:cs="Times New Roman"/>
          <w:sz w:val="28"/>
          <w:szCs w:val="28"/>
        </w:rPr>
        <w:t xml:space="preserve"> фото и вид</w:t>
      </w:r>
      <w:r w:rsidR="0099408D" w:rsidRPr="00FB33B6">
        <w:rPr>
          <w:rFonts w:ascii="Times New Roman" w:hAnsi="Times New Roman" w:cs="Times New Roman"/>
          <w:sz w:val="28"/>
          <w:szCs w:val="28"/>
        </w:rPr>
        <w:t xml:space="preserve">еоматериалов; исследовательская, проектная </w:t>
      </w:r>
      <w:r w:rsidR="001B6C24" w:rsidRPr="00FB33B6">
        <w:rPr>
          <w:rFonts w:ascii="Times New Roman" w:hAnsi="Times New Roman" w:cs="Times New Roman"/>
          <w:sz w:val="28"/>
          <w:szCs w:val="28"/>
        </w:rPr>
        <w:t>деятельность</w:t>
      </w:r>
      <w:r w:rsidR="001B6C24" w:rsidRPr="0060445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9408D">
        <w:rPr>
          <w:rFonts w:ascii="Times New Roman" w:hAnsi="Times New Roman" w:cs="Times New Roman"/>
          <w:sz w:val="28"/>
          <w:szCs w:val="28"/>
        </w:rPr>
        <w:t xml:space="preserve"> Организация работы музе</w:t>
      </w:r>
      <w:r w:rsidR="00FB33B6">
        <w:rPr>
          <w:rFonts w:ascii="Times New Roman" w:hAnsi="Times New Roman" w:cs="Times New Roman"/>
          <w:sz w:val="28"/>
          <w:szCs w:val="28"/>
        </w:rPr>
        <w:t>я</w:t>
      </w:r>
      <w:r w:rsidR="0099408D">
        <w:rPr>
          <w:rFonts w:ascii="Times New Roman" w:hAnsi="Times New Roman" w:cs="Times New Roman"/>
          <w:sz w:val="28"/>
          <w:szCs w:val="28"/>
        </w:rPr>
        <w:t>, как форм</w:t>
      </w:r>
      <w:r w:rsidR="004258B3">
        <w:rPr>
          <w:rFonts w:ascii="Times New Roman" w:hAnsi="Times New Roman" w:cs="Times New Roman"/>
          <w:sz w:val="28"/>
          <w:szCs w:val="28"/>
        </w:rPr>
        <w:t>а</w:t>
      </w:r>
      <w:r w:rsidR="0099408D">
        <w:rPr>
          <w:rFonts w:ascii="Times New Roman" w:hAnsi="Times New Roman" w:cs="Times New Roman"/>
          <w:sz w:val="28"/>
          <w:szCs w:val="28"/>
        </w:rPr>
        <w:t xml:space="preserve"> </w:t>
      </w:r>
      <w:r w:rsidR="00AE6DB6" w:rsidRPr="00AE6DB6">
        <w:rPr>
          <w:rFonts w:ascii="Times New Roman" w:hAnsi="Times New Roman" w:cs="Times New Roman"/>
          <w:sz w:val="28"/>
          <w:szCs w:val="28"/>
        </w:rPr>
        <w:t>возрождения духовно-нравственного воспитания</w:t>
      </w:r>
      <w:r w:rsidR="00AE6DB6">
        <w:rPr>
          <w:rFonts w:ascii="Times New Roman" w:hAnsi="Times New Roman" w:cs="Times New Roman"/>
          <w:sz w:val="28"/>
          <w:szCs w:val="28"/>
        </w:rPr>
        <w:t>,</w:t>
      </w:r>
      <w:r w:rsidR="0099408D">
        <w:rPr>
          <w:rFonts w:ascii="Times New Roman" w:hAnsi="Times New Roman" w:cs="Times New Roman"/>
          <w:sz w:val="28"/>
          <w:szCs w:val="28"/>
        </w:rPr>
        <w:t xml:space="preserve"> </w:t>
      </w:r>
      <w:r w:rsidR="0099408D" w:rsidRPr="0099408D">
        <w:rPr>
          <w:rFonts w:ascii="Times New Roman" w:hAnsi="Times New Roman" w:cs="Times New Roman"/>
          <w:sz w:val="28"/>
          <w:szCs w:val="28"/>
        </w:rPr>
        <w:t>дает возможность обучающимся прикоснуться к истокам русской народной культуры: наглядно увидеть, как жили русские люди, как они работали, отдыхали, какие соблюдали обыча</w:t>
      </w:r>
      <w:r w:rsidR="00AE6DB6">
        <w:rPr>
          <w:rFonts w:ascii="Times New Roman" w:hAnsi="Times New Roman" w:cs="Times New Roman"/>
          <w:sz w:val="28"/>
          <w:szCs w:val="28"/>
        </w:rPr>
        <w:t xml:space="preserve">и и чем украшали свой быт; познакомиться с музыкальными народными инструментами, фольклорными играми, песнями, танцами, </w:t>
      </w:r>
      <w:r w:rsidR="009E6AB8">
        <w:rPr>
          <w:rFonts w:ascii="Times New Roman" w:hAnsi="Times New Roman" w:cs="Times New Roman"/>
          <w:sz w:val="28"/>
          <w:szCs w:val="28"/>
        </w:rPr>
        <w:t>промыслом, блюдами и т.д.</w:t>
      </w:r>
      <w:r w:rsidR="00AE6D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8CF" w:rsidRPr="00FB33B6" w:rsidRDefault="00F61412" w:rsidP="00FB33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1412">
        <w:rPr>
          <w:rFonts w:ascii="Times New Roman" w:hAnsi="Times New Roman" w:cs="Times New Roman"/>
          <w:sz w:val="28"/>
          <w:szCs w:val="28"/>
        </w:rPr>
        <w:t xml:space="preserve">По-нашему мнению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духовно-нравственному воспитанию </w:t>
      </w:r>
      <w:r w:rsidR="00801649">
        <w:rPr>
          <w:rFonts w:ascii="Times New Roman" w:hAnsi="Times New Roman" w:cs="Times New Roman"/>
          <w:sz w:val="28"/>
          <w:szCs w:val="28"/>
        </w:rPr>
        <w:t xml:space="preserve">в Доме детского творчества </w:t>
      </w:r>
      <w:r w:rsidR="00E168CF" w:rsidRPr="00E168CF">
        <w:rPr>
          <w:rFonts w:ascii="Times New Roman" w:hAnsi="Times New Roman" w:cs="Times New Roman"/>
          <w:sz w:val="28"/>
          <w:szCs w:val="28"/>
        </w:rPr>
        <w:t xml:space="preserve">является примером соподчинения содержания общеобразовательных общеразвивающих программ </w:t>
      </w:r>
      <w:r w:rsidR="000D6879">
        <w:rPr>
          <w:rFonts w:ascii="Times New Roman" w:hAnsi="Times New Roman" w:cs="Times New Roman"/>
          <w:sz w:val="28"/>
          <w:szCs w:val="28"/>
        </w:rPr>
        <w:t>дополнительного образования, реализуемых в ДДТ</w:t>
      </w:r>
      <w:r w:rsidR="00E168CF" w:rsidRPr="00E168CF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0D6879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. В работе </w:t>
      </w:r>
      <w:r w:rsidR="00E168CF" w:rsidRPr="00E168CF">
        <w:rPr>
          <w:rFonts w:ascii="Times New Roman" w:hAnsi="Times New Roman" w:cs="Times New Roman"/>
          <w:sz w:val="28"/>
          <w:szCs w:val="28"/>
        </w:rPr>
        <w:t xml:space="preserve">задействованы большинство 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педагогов объединений: директор </w:t>
      </w:r>
      <w:r w:rsidR="003F79F9">
        <w:rPr>
          <w:rFonts w:ascii="Times New Roman" w:hAnsi="Times New Roman" w:cs="Times New Roman"/>
          <w:sz w:val="28"/>
          <w:szCs w:val="28"/>
        </w:rPr>
        <w:t>–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 общее руководство; методисты: руководитель Проекта, методическое обеспечение</w:t>
      </w:r>
      <w:r w:rsidR="00EF6BAE" w:rsidRPr="00FB33B6">
        <w:rPr>
          <w:rFonts w:ascii="Times New Roman" w:hAnsi="Times New Roman" w:cs="Times New Roman"/>
          <w:sz w:val="28"/>
          <w:szCs w:val="28"/>
        </w:rPr>
        <w:t>, психологическое сопровождение;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 орга</w:t>
      </w:r>
      <w:r w:rsidR="00D20A49" w:rsidRPr="00FB33B6">
        <w:rPr>
          <w:rFonts w:ascii="Times New Roman" w:hAnsi="Times New Roman" w:cs="Times New Roman"/>
          <w:sz w:val="28"/>
          <w:szCs w:val="28"/>
        </w:rPr>
        <w:t>низатор – проведение праздников;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 объединение </w:t>
      </w:r>
      <w:r w:rsidR="00EF6BAE" w:rsidRPr="00FB33B6">
        <w:rPr>
          <w:rFonts w:ascii="Times New Roman" w:hAnsi="Times New Roman" w:cs="Times New Roman"/>
          <w:sz w:val="28"/>
          <w:szCs w:val="28"/>
        </w:rPr>
        <w:t>«Театр моды «Шарм»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: русский народный стилизованный костюм; </w:t>
      </w:r>
      <w:r w:rsidR="00C71D3F" w:rsidRPr="00FB33B6">
        <w:rPr>
          <w:rFonts w:ascii="Times New Roman" w:hAnsi="Times New Roman" w:cs="Times New Roman"/>
          <w:sz w:val="28"/>
          <w:szCs w:val="28"/>
        </w:rPr>
        <w:t xml:space="preserve">вокальный </w:t>
      </w:r>
      <w:r w:rsidR="00E168CF" w:rsidRPr="00FB33B6">
        <w:rPr>
          <w:rFonts w:ascii="Times New Roman" w:hAnsi="Times New Roman" w:cs="Times New Roman"/>
          <w:sz w:val="28"/>
          <w:szCs w:val="28"/>
        </w:rPr>
        <w:t>ансамбль «Ассорти»: применение элементов русского народного песенного творчес</w:t>
      </w:r>
      <w:r w:rsidR="000E3363" w:rsidRPr="00FB33B6">
        <w:rPr>
          <w:rFonts w:ascii="Times New Roman" w:hAnsi="Times New Roman" w:cs="Times New Roman"/>
          <w:sz w:val="28"/>
          <w:szCs w:val="28"/>
        </w:rPr>
        <w:t>тва в детской эстрадной песне; с</w:t>
      </w:r>
      <w:r w:rsidR="00E168CF" w:rsidRPr="00FB33B6">
        <w:rPr>
          <w:rFonts w:ascii="Times New Roman" w:hAnsi="Times New Roman" w:cs="Times New Roman"/>
          <w:sz w:val="28"/>
          <w:szCs w:val="28"/>
        </w:rPr>
        <w:t>портивная направленность: знакомство с русскими народными играми, традиционные народные игры на силу</w:t>
      </w:r>
      <w:r w:rsidR="00D20A49" w:rsidRPr="00FB33B6">
        <w:rPr>
          <w:rFonts w:ascii="Times New Roman" w:hAnsi="Times New Roman" w:cs="Times New Roman"/>
          <w:sz w:val="28"/>
          <w:szCs w:val="28"/>
        </w:rPr>
        <w:t xml:space="preserve"> и устойчивость; объединение «Изобразительное искусство»</w:t>
      </w:r>
      <w:r w:rsidR="00E168CF" w:rsidRPr="00FB33B6">
        <w:rPr>
          <w:rFonts w:ascii="Times New Roman" w:hAnsi="Times New Roman" w:cs="Times New Roman"/>
          <w:sz w:val="28"/>
          <w:szCs w:val="28"/>
        </w:rPr>
        <w:t>: художественное оформление; народные художественные промысл</w:t>
      </w:r>
      <w:r w:rsidR="000E3363" w:rsidRPr="00FB33B6">
        <w:rPr>
          <w:rFonts w:ascii="Times New Roman" w:hAnsi="Times New Roman" w:cs="Times New Roman"/>
          <w:sz w:val="28"/>
          <w:szCs w:val="28"/>
        </w:rPr>
        <w:t>ы в изобразительном искусстве; р</w:t>
      </w:r>
      <w:r w:rsidR="00E168CF" w:rsidRPr="00FB33B6">
        <w:rPr>
          <w:rFonts w:ascii="Times New Roman" w:hAnsi="Times New Roman" w:cs="Times New Roman"/>
          <w:sz w:val="28"/>
          <w:szCs w:val="28"/>
        </w:rPr>
        <w:t>укодельники</w:t>
      </w:r>
      <w:r w:rsidR="00EF6BAE" w:rsidRPr="00FB33B6">
        <w:rPr>
          <w:rFonts w:ascii="Times New Roman" w:hAnsi="Times New Roman" w:cs="Times New Roman"/>
          <w:sz w:val="28"/>
          <w:szCs w:val="28"/>
        </w:rPr>
        <w:t>: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 знакомство с народной игрушкой</w:t>
      </w:r>
      <w:r w:rsidR="00E168CF" w:rsidRPr="00E168CF">
        <w:rPr>
          <w:rFonts w:ascii="Times New Roman" w:hAnsi="Times New Roman" w:cs="Times New Roman"/>
          <w:sz w:val="28"/>
          <w:szCs w:val="28"/>
        </w:rPr>
        <w:t xml:space="preserve">, техника изготовления игрушек из различных материалов, ткачество, </w:t>
      </w:r>
      <w:r w:rsidR="00EF6BAE" w:rsidRPr="00FB33B6">
        <w:rPr>
          <w:rFonts w:ascii="Times New Roman" w:hAnsi="Times New Roman" w:cs="Times New Roman"/>
          <w:sz w:val="28"/>
          <w:szCs w:val="28"/>
        </w:rPr>
        <w:t xml:space="preserve">гончарное дело; </w:t>
      </w:r>
      <w:r w:rsidR="00E168CF" w:rsidRPr="00FB33B6">
        <w:rPr>
          <w:rFonts w:ascii="Times New Roman" w:hAnsi="Times New Roman" w:cs="Times New Roman"/>
          <w:sz w:val="28"/>
          <w:szCs w:val="28"/>
        </w:rPr>
        <w:t>хореографический ко</w:t>
      </w:r>
      <w:r w:rsidR="00EF6BAE" w:rsidRPr="00FB33B6">
        <w:rPr>
          <w:rFonts w:ascii="Times New Roman" w:hAnsi="Times New Roman" w:cs="Times New Roman"/>
          <w:sz w:val="28"/>
          <w:szCs w:val="28"/>
        </w:rPr>
        <w:t>ллектив «Школа Терпсихоры</w:t>
      </w:r>
      <w:r w:rsidR="00E168CF" w:rsidRPr="00FB33B6">
        <w:rPr>
          <w:rFonts w:ascii="Times New Roman" w:hAnsi="Times New Roman" w:cs="Times New Roman"/>
          <w:sz w:val="28"/>
          <w:szCs w:val="28"/>
        </w:rPr>
        <w:t xml:space="preserve">»: русские народные стилизованные танцы; </w:t>
      </w:r>
      <w:r w:rsidR="00EF6BAE" w:rsidRPr="00FB33B6">
        <w:rPr>
          <w:rFonts w:ascii="Times New Roman" w:hAnsi="Times New Roman" w:cs="Times New Roman"/>
          <w:sz w:val="28"/>
          <w:szCs w:val="28"/>
        </w:rPr>
        <w:t xml:space="preserve">объединение «Казачок»: </w:t>
      </w:r>
      <w:r w:rsidR="00E168CF" w:rsidRPr="00FB33B6">
        <w:rPr>
          <w:rFonts w:ascii="Times New Roman" w:hAnsi="Times New Roman" w:cs="Times New Roman"/>
          <w:sz w:val="28"/>
          <w:szCs w:val="28"/>
        </w:rPr>
        <w:t>русское казачество, связь поколений и т.д</w:t>
      </w:r>
      <w:r w:rsidR="00986178" w:rsidRPr="00FB3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54E" w:rsidRPr="00EE354E" w:rsidRDefault="00986178" w:rsidP="005E3469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3B6">
        <w:rPr>
          <w:rFonts w:ascii="Times New Roman" w:hAnsi="Times New Roman" w:cs="Times New Roman"/>
          <w:sz w:val="28"/>
          <w:szCs w:val="28"/>
        </w:rPr>
        <w:lastRenderedPageBreak/>
        <w:t>Педагоги проводят мастер-классы (</w:t>
      </w:r>
      <w:r w:rsidRPr="00FB33B6">
        <w:rPr>
          <w:rFonts w:ascii="Times New Roman" w:hAnsi="Times New Roman" w:cs="Times New Roman"/>
          <w:bCs/>
          <w:sz w:val="28"/>
          <w:szCs w:val="28"/>
        </w:rPr>
        <w:t>«Русско-славянский орнамент в росписи», «Пасхальный сувенир», «Использование элементов народных игр в подготовке лыжников»</w:t>
      </w:r>
      <w:r w:rsidRPr="00FB33B6">
        <w:rPr>
          <w:rFonts w:ascii="Times New Roman" w:hAnsi="Times New Roman" w:cs="Times New Roman"/>
          <w:sz w:val="28"/>
          <w:szCs w:val="28"/>
        </w:rPr>
        <w:t>)</w:t>
      </w:r>
      <w:r w:rsidR="00EE354E" w:rsidRPr="00FB33B6">
        <w:rPr>
          <w:rFonts w:ascii="Times New Roman" w:hAnsi="Times New Roman" w:cs="Times New Roman"/>
          <w:sz w:val="28"/>
          <w:szCs w:val="28"/>
        </w:rPr>
        <w:t>;</w:t>
      </w:r>
      <w:r w:rsidRPr="00FB33B6">
        <w:rPr>
          <w:rFonts w:ascii="Times New Roman" w:hAnsi="Times New Roman" w:cs="Times New Roman"/>
          <w:sz w:val="28"/>
          <w:szCs w:val="28"/>
        </w:rPr>
        <w:t xml:space="preserve"> </w:t>
      </w:r>
      <w:r w:rsidR="00EC1B06" w:rsidRPr="00FB33B6">
        <w:rPr>
          <w:rFonts w:ascii="Times New Roman" w:hAnsi="Times New Roman" w:cs="Times New Roman"/>
          <w:sz w:val="28"/>
          <w:szCs w:val="28"/>
        </w:rPr>
        <w:t xml:space="preserve">организуют творческие фестивали («Жемчужины русских промыслов»); </w:t>
      </w:r>
      <w:r w:rsidRPr="00FB33B6">
        <w:rPr>
          <w:rFonts w:ascii="Times New Roman" w:hAnsi="Times New Roman" w:cs="Times New Roman"/>
          <w:sz w:val="28"/>
          <w:szCs w:val="28"/>
        </w:rPr>
        <w:t xml:space="preserve">участвуют в </w:t>
      </w:r>
      <w:proofErr w:type="spellStart"/>
      <w:r w:rsidRPr="00FB33B6">
        <w:rPr>
          <w:rFonts w:ascii="Times New Roman" w:hAnsi="Times New Roman" w:cs="Times New Roman"/>
          <w:sz w:val="28"/>
          <w:szCs w:val="28"/>
        </w:rPr>
        <w:t>педчт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ждественские чтения)</w:t>
      </w:r>
      <w:r w:rsidR="00EE35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ворческих конкурсах, фестива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="00EE35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sz w:val="28"/>
          <w:szCs w:val="28"/>
        </w:rPr>
        <w:t xml:space="preserve">реализуют разнообразные </w:t>
      </w:r>
      <w:r w:rsidR="00EE354E" w:rsidRPr="00EE354E">
        <w:rPr>
          <w:rFonts w:ascii="Times New Roman" w:hAnsi="Times New Roman" w:cs="Times New Roman"/>
          <w:sz w:val="28"/>
          <w:szCs w:val="28"/>
        </w:rPr>
        <w:t>образовательны</w:t>
      </w:r>
      <w:r w:rsidR="00EE354E">
        <w:rPr>
          <w:rFonts w:ascii="Times New Roman" w:hAnsi="Times New Roman" w:cs="Times New Roman"/>
          <w:sz w:val="28"/>
          <w:szCs w:val="28"/>
        </w:rPr>
        <w:t>е</w:t>
      </w:r>
      <w:r w:rsidR="00EE354E" w:rsidRPr="00EE35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E354E">
        <w:rPr>
          <w:rFonts w:ascii="Times New Roman" w:hAnsi="Times New Roman" w:cs="Times New Roman"/>
          <w:sz w:val="28"/>
          <w:szCs w:val="28"/>
        </w:rPr>
        <w:t>ы</w:t>
      </w:r>
      <w:r w:rsidR="00EE354E" w:rsidRPr="00EE354E">
        <w:rPr>
          <w:rFonts w:ascii="Times New Roman" w:hAnsi="Times New Roman" w:cs="Times New Roman"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sz w:val="28"/>
          <w:szCs w:val="28"/>
        </w:rPr>
        <w:t xml:space="preserve">(например, такие как </w:t>
      </w:r>
      <w:r w:rsidR="00EE354E" w:rsidRPr="00EE354E">
        <w:rPr>
          <w:rFonts w:ascii="Times New Roman" w:hAnsi="Times New Roman" w:cs="Times New Roman"/>
          <w:sz w:val="28"/>
          <w:szCs w:val="28"/>
        </w:rPr>
        <w:t>краткосрочный «Весна-Красна» и долгосрочный «Пряничные узоры»</w:t>
      </w:r>
      <w:r w:rsidR="00EE354E">
        <w:rPr>
          <w:rFonts w:ascii="Times New Roman" w:hAnsi="Times New Roman" w:cs="Times New Roman"/>
          <w:sz w:val="28"/>
          <w:szCs w:val="28"/>
        </w:rPr>
        <w:t>)</w:t>
      </w:r>
      <w:r w:rsidR="00EE354E" w:rsidRPr="00EE354E">
        <w:rPr>
          <w:rFonts w:ascii="Times New Roman" w:hAnsi="Times New Roman" w:cs="Times New Roman"/>
          <w:sz w:val="28"/>
          <w:szCs w:val="28"/>
        </w:rPr>
        <w:t xml:space="preserve">, </w:t>
      </w:r>
      <w:r w:rsidR="00EE354E">
        <w:rPr>
          <w:rFonts w:ascii="Times New Roman" w:hAnsi="Times New Roman" w:cs="Times New Roman"/>
          <w:sz w:val="28"/>
          <w:szCs w:val="28"/>
        </w:rPr>
        <w:t xml:space="preserve">которые, в свою очередь, </w:t>
      </w:r>
      <w:r w:rsidR="00EE354E" w:rsidRPr="00EE354E">
        <w:rPr>
          <w:rFonts w:ascii="Times New Roman" w:hAnsi="Times New Roman" w:cs="Times New Roman"/>
          <w:sz w:val="28"/>
          <w:szCs w:val="28"/>
        </w:rPr>
        <w:t xml:space="preserve">повлекут за собой череду семинаров, мастер-классов для педагогов, детей </w:t>
      </w:r>
      <w:r w:rsidR="00801649">
        <w:rPr>
          <w:rFonts w:ascii="Times New Roman" w:hAnsi="Times New Roman" w:cs="Times New Roman"/>
          <w:sz w:val="28"/>
          <w:szCs w:val="28"/>
        </w:rPr>
        <w:t xml:space="preserve">и </w:t>
      </w:r>
      <w:r w:rsidR="00EE354E" w:rsidRPr="00EE354E">
        <w:rPr>
          <w:rFonts w:ascii="Times New Roman" w:hAnsi="Times New Roman" w:cs="Times New Roman"/>
          <w:sz w:val="28"/>
          <w:szCs w:val="28"/>
        </w:rPr>
        <w:t>их родителей</w:t>
      </w:r>
      <w:r w:rsidR="00EE354E">
        <w:rPr>
          <w:rFonts w:ascii="Times New Roman" w:hAnsi="Times New Roman" w:cs="Times New Roman"/>
          <w:sz w:val="28"/>
          <w:szCs w:val="28"/>
        </w:rPr>
        <w:t>;</w:t>
      </w:r>
      <w:r w:rsidR="00EE354E" w:rsidRPr="00EE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т на методических советах разного уровня</w:t>
      </w:r>
      <w:r w:rsidR="00877359">
        <w:rPr>
          <w:rFonts w:ascii="Times New Roman" w:hAnsi="Times New Roman" w:cs="Times New Roman"/>
          <w:sz w:val="28"/>
          <w:szCs w:val="28"/>
        </w:rPr>
        <w:t>, обучаются новым ремеслам на средства выигранных грантов</w:t>
      </w:r>
      <w:r>
        <w:rPr>
          <w:rFonts w:ascii="Times New Roman" w:hAnsi="Times New Roman" w:cs="Times New Roman"/>
          <w:sz w:val="28"/>
          <w:szCs w:val="28"/>
        </w:rPr>
        <w:t xml:space="preserve"> – таким образом</w:t>
      </w:r>
      <w:r w:rsidR="00EC1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ют свой профессиональный </w:t>
      </w:r>
      <w:r w:rsidRPr="00FB33B6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, свою </w:t>
      </w:r>
      <w:r w:rsidR="00B2577C">
        <w:rPr>
          <w:rFonts w:ascii="Times New Roman" w:hAnsi="Times New Roman" w:cs="Times New Roman"/>
          <w:sz w:val="28"/>
          <w:szCs w:val="28"/>
        </w:rPr>
        <w:t xml:space="preserve">педагогическую компетентность. </w:t>
      </w:r>
    </w:p>
    <w:p w:rsidR="00672C85" w:rsidRPr="00604458" w:rsidRDefault="00C71D3F" w:rsidP="005E34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Работа с родителями так же не осталась без внимания, ведь так повелось, что с</w:t>
      </w:r>
      <w:r w:rsidR="00532246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емья на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Руси занимала главнейшее место. О</w:t>
      </w:r>
      <w:r w:rsidR="00532246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на укрепляла и растила новые поколения русского народа</w:t>
      </w:r>
      <w:r w:rsidR="00880E7A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2C85" w:rsidRPr="00604458">
        <w:rPr>
          <w:rFonts w:ascii="Times New Roman" w:hAnsi="Times New Roman" w:cs="Times New Roman"/>
          <w:sz w:val="28"/>
          <w:szCs w:val="28"/>
          <w:shd w:val="clear" w:color="auto" w:fill="FFFFFF"/>
        </w:rPr>
        <w:t>тм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72C85" w:rsidRPr="00604458">
        <w:rPr>
          <w:rFonts w:ascii="Times New Roman" w:hAnsi="Times New Roman" w:cs="Times New Roman"/>
          <w:sz w:val="28"/>
          <w:szCs w:val="28"/>
          <w:shd w:val="clear" w:color="auto" w:fill="FFFFFF"/>
        </w:rPr>
        <w:t>, чт</w:t>
      </w:r>
      <w:r w:rsidR="009A4C24" w:rsidRPr="00604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се праздники </w:t>
      </w:r>
      <w:r w:rsidR="00672C85" w:rsidRPr="0060445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с обязательным участием родителей и служат объединению семьи</w:t>
      </w:r>
      <w:r w:rsidR="00672C85" w:rsidRPr="006044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72C85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E354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римером такого</w:t>
      </w:r>
      <w:r w:rsidR="00672C85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праздник</w:t>
      </w:r>
      <w:r w:rsidR="00EE354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а</w:t>
      </w:r>
      <w:r w:rsidR="00672C85" w:rsidRPr="0060445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72C85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и «Школа дошкольников» стал праздник хороводных игр «Именины Капусты». Почему Именины Капусты – Капуста на Ру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овощ</w:t>
      </w:r>
      <w:r w:rsidR="00672C85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аздник, как воплощение совместного</w:t>
      </w:r>
      <w:r w:rsidR="00484A92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2C85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го проживания людей через труд, народные игры, песни.</w:t>
      </w:r>
      <w:r w:rsidR="0098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85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на этом </w:t>
      </w:r>
      <w:r w:rsidR="00D91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 д</w:t>
      </w:r>
      <w:r w:rsidR="00672C85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месте с родителями трудились и играли, пели и водили хороводы. Праздник получился сказочным, содержательным, и что очень ценно детско-родительским.</w:t>
      </w:r>
    </w:p>
    <w:p w:rsidR="00EE354E" w:rsidRPr="00801649" w:rsidRDefault="00DA4916" w:rsidP="005E34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й 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в 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ховно-нра</w:t>
      </w:r>
      <w:r w:rsidR="007559CA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му воспитанию 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коллектив педагогов 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141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учреждениями города и общественными организациями</w:t>
      </w:r>
      <w:r w:rsidR="004D7ABC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953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тали </w:t>
      </w:r>
      <w:r w:rsidR="009B040D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</w:t>
      </w:r>
      <w:r w:rsidR="00EE3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040D" w:rsidRPr="0062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0D" w:rsidRPr="0080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йонный фестиваль бардовской песни», где ребята и взрослые исполняют песни о любви к родной земле, малой родине, любви и дружбе; </w:t>
      </w:r>
      <w:r w:rsidR="00891357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</w:t>
      </w:r>
      <w:r w:rsidR="0062334A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891357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</w:t>
      </w:r>
      <w:r w:rsidR="0062334A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1357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а Мороза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гостях у сказки», </w:t>
      </w:r>
      <w:r w:rsidR="002A1B5A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34A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B5A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91357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</w:t>
      </w:r>
      <w:r w:rsidR="00FC6FAF" w:rsidRPr="00F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1B5A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ндея»</w:t>
      </w:r>
      <w:r w:rsidR="0080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роприятия</w:t>
      </w:r>
      <w:r w:rsidR="0062334A" w:rsidRPr="00801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357" w:rsidRPr="00604458" w:rsidRDefault="00EE354E" w:rsidP="005E34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FC6FAF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гружаются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мосферу волшебства и чуда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обучающихся к культуре русского народа через сказку</w:t>
      </w:r>
      <w:r w:rsidR="00767B14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естественных </w:t>
      </w:r>
      <w:r w:rsidR="00767B14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зимой, и летом)</w:t>
      </w:r>
      <w:r w:rsidR="00767B14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громный положительный эффект, вызывает яркие позитивные эмоции у всех участников мероприятия.</w:t>
      </w:r>
      <w:r w:rsidR="00D8024A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D6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C65696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, что гостями</w:t>
      </w:r>
      <w:r w:rsidR="00B7695B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696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B7695B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8024A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 только </w:t>
      </w:r>
      <w:r w:rsidR="00D8024A"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E86229"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учреждения, но и </w:t>
      </w:r>
      <w:r w:rsidR="00AD4F00"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2A1B5A"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5A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C65696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и</w:t>
      </w:r>
      <w:r w:rsidR="00C65696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 то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мероприятия проводят 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Дома детского творчества бесплатно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работа плавно перешла в организацию </w:t>
      </w:r>
      <w:r w:rsidR="00891357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ED5DAF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D5DAF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DAF" w:rsidRPr="0060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анители народных</w:t>
      </w:r>
      <w:r w:rsidR="00AD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4C7" w:rsidRPr="00D304C7" w:rsidRDefault="00877359" w:rsidP="00D304C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Духовно-нравственное воспитание красной нитью проходит и в планах мероприятий в летних оздоровительных лагерях, организованных на базе нашего учреждения</w:t>
      </w:r>
      <w:r w:rsidR="00D304C7">
        <w:rPr>
          <w:rStyle w:val="c3"/>
          <w:rFonts w:ascii="Times New Roman" w:hAnsi="Times New Roman" w:cs="Times New Roman"/>
          <w:sz w:val="28"/>
          <w:szCs w:val="28"/>
        </w:rPr>
        <w:t>. Это викторины о</w:t>
      </w:r>
      <w:r w:rsidR="00D304C7" w:rsidRPr="00D304C7">
        <w:rPr>
          <w:rFonts w:ascii="Times New Roman" w:hAnsi="Times New Roman" w:cs="Times New Roman"/>
          <w:bCs/>
          <w:sz w:val="28"/>
          <w:szCs w:val="28"/>
        </w:rPr>
        <w:t xml:space="preserve"> быте, ист</w:t>
      </w:r>
      <w:r w:rsidR="00520707">
        <w:rPr>
          <w:rFonts w:ascii="Times New Roman" w:hAnsi="Times New Roman" w:cs="Times New Roman"/>
          <w:bCs/>
          <w:sz w:val="28"/>
          <w:szCs w:val="28"/>
        </w:rPr>
        <w:t>ории и культуре русского народа, м</w:t>
      </w:r>
      <w:r w:rsidR="00D304C7" w:rsidRPr="00D304C7">
        <w:rPr>
          <w:rFonts w:ascii="Times New Roman" w:hAnsi="Times New Roman" w:cs="Times New Roman"/>
          <w:bCs/>
          <w:sz w:val="28"/>
          <w:szCs w:val="28"/>
        </w:rPr>
        <w:t>ероприятие ко Дню независимости России – 12 июня</w:t>
      </w:r>
      <w:r w:rsidR="005207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04C7" w:rsidRPr="00D304C7">
        <w:rPr>
          <w:rFonts w:ascii="Times New Roman" w:hAnsi="Times New Roman" w:cs="Times New Roman"/>
          <w:bCs/>
          <w:sz w:val="28"/>
          <w:szCs w:val="28"/>
        </w:rPr>
        <w:t>«Моя Россия» - русские народные сказки, пословицы и поговорки, загадки;</w:t>
      </w:r>
      <w:r w:rsidR="00D304C7" w:rsidRPr="00D30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707" w:rsidRPr="00520707">
        <w:rPr>
          <w:rFonts w:ascii="Times New Roman" w:hAnsi="Times New Roman" w:cs="Times New Roman"/>
          <w:bCs/>
          <w:sz w:val="28"/>
          <w:szCs w:val="28"/>
        </w:rPr>
        <w:t>с</w:t>
      </w:r>
      <w:r w:rsidR="00D304C7" w:rsidRPr="00D304C7">
        <w:rPr>
          <w:rFonts w:ascii="Times New Roman" w:hAnsi="Times New Roman" w:cs="Times New Roman"/>
          <w:sz w:val="28"/>
          <w:szCs w:val="28"/>
        </w:rPr>
        <w:t>портивное развлечение «Сказочная эстафета»</w:t>
      </w:r>
      <w:r w:rsidR="00520707">
        <w:rPr>
          <w:rFonts w:ascii="Times New Roman" w:hAnsi="Times New Roman" w:cs="Times New Roman"/>
          <w:sz w:val="28"/>
          <w:szCs w:val="28"/>
        </w:rPr>
        <w:t>.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</w:t>
      </w:r>
      <w:r w:rsidR="00520707">
        <w:rPr>
          <w:rFonts w:ascii="Times New Roman" w:hAnsi="Times New Roman" w:cs="Times New Roman"/>
          <w:sz w:val="28"/>
          <w:szCs w:val="28"/>
        </w:rPr>
        <w:t>К</w:t>
      </w:r>
      <w:r w:rsidR="00D304C7" w:rsidRPr="00D304C7">
        <w:rPr>
          <w:rFonts w:ascii="Times New Roman" w:hAnsi="Times New Roman" w:cs="Times New Roman"/>
          <w:sz w:val="28"/>
          <w:szCs w:val="28"/>
        </w:rPr>
        <w:t>о Дню семьи, любви и верности</w:t>
      </w:r>
      <w:r w:rsidR="00520707">
        <w:rPr>
          <w:rFonts w:ascii="Times New Roman" w:hAnsi="Times New Roman" w:cs="Times New Roman"/>
          <w:sz w:val="28"/>
          <w:szCs w:val="28"/>
        </w:rPr>
        <w:t xml:space="preserve"> – 8 июля проходит А</w:t>
      </w:r>
      <w:r w:rsidR="00520707" w:rsidRPr="00520707">
        <w:rPr>
          <w:rFonts w:ascii="Times New Roman" w:hAnsi="Times New Roman" w:cs="Times New Roman"/>
          <w:sz w:val="28"/>
          <w:szCs w:val="28"/>
        </w:rPr>
        <w:t>кция «Ромашка»</w:t>
      </w:r>
      <w:r w:rsidR="00D304C7" w:rsidRPr="00D304C7">
        <w:rPr>
          <w:rFonts w:ascii="Times New Roman" w:hAnsi="Times New Roman" w:cs="Times New Roman"/>
          <w:sz w:val="28"/>
          <w:szCs w:val="28"/>
        </w:rPr>
        <w:t>. Родителям (и</w:t>
      </w:r>
      <w:r w:rsidR="00520707">
        <w:rPr>
          <w:rFonts w:ascii="Times New Roman" w:hAnsi="Times New Roman" w:cs="Times New Roman"/>
          <w:sz w:val="28"/>
          <w:szCs w:val="28"/>
        </w:rPr>
        <w:t xml:space="preserve"> всем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прохожим) вручались </w:t>
      </w:r>
      <w:r w:rsidR="00520707">
        <w:rPr>
          <w:rFonts w:ascii="Times New Roman" w:hAnsi="Times New Roman" w:cs="Times New Roman"/>
          <w:sz w:val="28"/>
          <w:szCs w:val="28"/>
        </w:rPr>
        <w:t>красивые ромашки, которые изготовили ребята своими руками,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с информацией о празднике</w:t>
      </w:r>
      <w:r w:rsidR="00520707">
        <w:rPr>
          <w:rFonts w:ascii="Times New Roman" w:hAnsi="Times New Roman" w:cs="Times New Roman"/>
          <w:sz w:val="28"/>
          <w:szCs w:val="28"/>
        </w:rPr>
        <w:t>, с мини-сочинениями на тему: «Семья – это…»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и советами</w:t>
      </w:r>
      <w:r w:rsidR="00520707">
        <w:rPr>
          <w:rFonts w:ascii="Times New Roman" w:hAnsi="Times New Roman" w:cs="Times New Roman"/>
          <w:sz w:val="28"/>
          <w:szCs w:val="28"/>
        </w:rPr>
        <w:t xml:space="preserve"> о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20707">
        <w:rPr>
          <w:rFonts w:ascii="Times New Roman" w:hAnsi="Times New Roman" w:cs="Times New Roman"/>
          <w:sz w:val="28"/>
          <w:szCs w:val="28"/>
        </w:rPr>
        <w:t xml:space="preserve">нии </w:t>
      </w:r>
      <w:r w:rsidR="00D304C7" w:rsidRPr="00D304C7">
        <w:rPr>
          <w:rFonts w:ascii="Times New Roman" w:hAnsi="Times New Roman" w:cs="Times New Roman"/>
          <w:sz w:val="28"/>
          <w:szCs w:val="28"/>
        </w:rPr>
        <w:t>семейны</w:t>
      </w:r>
      <w:r w:rsidR="00520707">
        <w:rPr>
          <w:rFonts w:ascii="Times New Roman" w:hAnsi="Times New Roman" w:cs="Times New Roman"/>
          <w:sz w:val="28"/>
          <w:szCs w:val="28"/>
        </w:rPr>
        <w:t>х</w:t>
      </w:r>
      <w:r w:rsidR="00D304C7" w:rsidRPr="00D304C7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520707">
        <w:rPr>
          <w:rFonts w:ascii="Times New Roman" w:hAnsi="Times New Roman" w:cs="Times New Roman"/>
          <w:sz w:val="28"/>
          <w:szCs w:val="28"/>
        </w:rPr>
        <w:t>й. Этой Акции предшествовал праздник «Семья – волшебный символ жизни»</w:t>
      </w:r>
    </w:p>
    <w:p w:rsidR="00877359" w:rsidRPr="00877359" w:rsidRDefault="009158CA" w:rsidP="0087735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по Духовно-нравственному воспитанию предполагает</w:t>
      </w:r>
      <w:r w:rsid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подрастающему поколению исторического опыта народа, нравственных норм и правил</w:t>
      </w:r>
      <w:r w:rsid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изма педагогов;</w:t>
      </w:r>
      <w:r w:rsid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ых объединений</w:t>
      </w:r>
      <w:r w:rsidR="00CA4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="00795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воспитания</w:t>
      </w:r>
      <w:r w:rsidR="00CA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увеличение их количества в </w:t>
      </w:r>
      <w:r w:rsidR="00520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;</w:t>
      </w:r>
      <w:r w:rsidR="0007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359" w:rsidRPr="00877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проникновение в Воспитательную систему Дома детского творчества народных традиций</w:t>
      </w:r>
      <w:r w:rsidR="00CA4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C28" w:rsidRDefault="00BD7C28" w:rsidP="005E3469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  <w:r w:rsidR="00070B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C048C" w:rsidRPr="00BC048C" w:rsidRDefault="00BC048C" w:rsidP="00BC048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048C">
        <w:rPr>
          <w:rFonts w:ascii="Times New Roman" w:hAnsi="Times New Roman" w:cs="Times New Roman"/>
          <w:bCs/>
          <w:iCs/>
          <w:sz w:val="28"/>
          <w:szCs w:val="28"/>
        </w:rPr>
        <w:t>А. Я. Данилюк, А. М. Кондаков, В. А. Тишков – Концепция духовно-нравственного развития и воспитания личности гражданина России. // Вестник образования. - № 17. - сентябрь 2009</w:t>
      </w:r>
    </w:p>
    <w:p w:rsidR="007227FD" w:rsidRPr="00BD7C28" w:rsidRDefault="007227FD" w:rsidP="00BC048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7227FD" w:rsidRPr="00BD7C28" w:rsidSect="002204E9">
      <w:headerReference w:type="default" r:id="rId8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05" w:rsidRDefault="005F4305" w:rsidP="004D7ABC">
      <w:pPr>
        <w:spacing w:after="0" w:line="240" w:lineRule="auto"/>
      </w:pPr>
      <w:r>
        <w:separator/>
      </w:r>
    </w:p>
  </w:endnote>
  <w:endnote w:type="continuationSeparator" w:id="0">
    <w:p w:rsidR="005F4305" w:rsidRDefault="005F4305" w:rsidP="004D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05" w:rsidRDefault="005F4305" w:rsidP="004D7ABC">
      <w:pPr>
        <w:spacing w:after="0" w:line="240" w:lineRule="auto"/>
      </w:pPr>
      <w:r>
        <w:separator/>
      </w:r>
    </w:p>
  </w:footnote>
  <w:footnote w:type="continuationSeparator" w:id="0">
    <w:p w:rsidR="005F4305" w:rsidRDefault="005F4305" w:rsidP="004D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4829"/>
      <w:docPartObj>
        <w:docPartGallery w:val="Page Numbers (Top of Page)"/>
        <w:docPartUnique/>
      </w:docPartObj>
    </w:sdtPr>
    <w:sdtEndPr/>
    <w:sdtContent>
      <w:p w:rsidR="004D7ABC" w:rsidRDefault="00EB29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4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7ABC" w:rsidRDefault="004D7A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6D87"/>
    <w:multiLevelType w:val="hybridMultilevel"/>
    <w:tmpl w:val="4620A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846232"/>
    <w:multiLevelType w:val="hybridMultilevel"/>
    <w:tmpl w:val="A650E19A"/>
    <w:lvl w:ilvl="0" w:tplc="BBDC7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16079A"/>
    <w:multiLevelType w:val="multilevel"/>
    <w:tmpl w:val="268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A4391"/>
    <w:multiLevelType w:val="hybridMultilevel"/>
    <w:tmpl w:val="BC48B92A"/>
    <w:lvl w:ilvl="0" w:tplc="3E42C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A064C5"/>
    <w:multiLevelType w:val="hybridMultilevel"/>
    <w:tmpl w:val="9D180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AA"/>
    <w:rsid w:val="00022ACC"/>
    <w:rsid w:val="000255DE"/>
    <w:rsid w:val="0003519F"/>
    <w:rsid w:val="00036E43"/>
    <w:rsid w:val="00047BDB"/>
    <w:rsid w:val="000651C1"/>
    <w:rsid w:val="00070B19"/>
    <w:rsid w:val="00075DC8"/>
    <w:rsid w:val="00083981"/>
    <w:rsid w:val="0009687A"/>
    <w:rsid w:val="000C1D79"/>
    <w:rsid w:val="000D08A6"/>
    <w:rsid w:val="000D5192"/>
    <w:rsid w:val="000D6879"/>
    <w:rsid w:val="000E00BF"/>
    <w:rsid w:val="000E251A"/>
    <w:rsid w:val="000E3363"/>
    <w:rsid w:val="00100DEC"/>
    <w:rsid w:val="001158B9"/>
    <w:rsid w:val="00130F2C"/>
    <w:rsid w:val="00132445"/>
    <w:rsid w:val="00132D40"/>
    <w:rsid w:val="0014162B"/>
    <w:rsid w:val="00141DDA"/>
    <w:rsid w:val="00153FB1"/>
    <w:rsid w:val="0015767E"/>
    <w:rsid w:val="00167021"/>
    <w:rsid w:val="00170231"/>
    <w:rsid w:val="00171A5B"/>
    <w:rsid w:val="001A44AA"/>
    <w:rsid w:val="001A6AD8"/>
    <w:rsid w:val="001A79EA"/>
    <w:rsid w:val="001B2646"/>
    <w:rsid w:val="001B477D"/>
    <w:rsid w:val="001B6C24"/>
    <w:rsid w:val="001C6B3F"/>
    <w:rsid w:val="001D3A20"/>
    <w:rsid w:val="001E0003"/>
    <w:rsid w:val="001E26D0"/>
    <w:rsid w:val="001F28C0"/>
    <w:rsid w:val="001F6677"/>
    <w:rsid w:val="00210EDC"/>
    <w:rsid w:val="002204E9"/>
    <w:rsid w:val="002315FE"/>
    <w:rsid w:val="00235F85"/>
    <w:rsid w:val="00237E15"/>
    <w:rsid w:val="00241D92"/>
    <w:rsid w:val="00242FC6"/>
    <w:rsid w:val="00254088"/>
    <w:rsid w:val="00254B37"/>
    <w:rsid w:val="002669B6"/>
    <w:rsid w:val="00267BE0"/>
    <w:rsid w:val="00275DD5"/>
    <w:rsid w:val="002963B2"/>
    <w:rsid w:val="002A1B5A"/>
    <w:rsid w:val="002B2902"/>
    <w:rsid w:val="002D756D"/>
    <w:rsid w:val="002E60C6"/>
    <w:rsid w:val="002F24A7"/>
    <w:rsid w:val="002F3A82"/>
    <w:rsid w:val="002F61EE"/>
    <w:rsid w:val="00307E05"/>
    <w:rsid w:val="00317BB7"/>
    <w:rsid w:val="0032042B"/>
    <w:rsid w:val="00332C6E"/>
    <w:rsid w:val="00352BBF"/>
    <w:rsid w:val="00376EE8"/>
    <w:rsid w:val="0038426B"/>
    <w:rsid w:val="003C273F"/>
    <w:rsid w:val="003C537A"/>
    <w:rsid w:val="003D4897"/>
    <w:rsid w:val="003F01FD"/>
    <w:rsid w:val="003F23C4"/>
    <w:rsid w:val="003F764A"/>
    <w:rsid w:val="003F79F9"/>
    <w:rsid w:val="00410647"/>
    <w:rsid w:val="00415D15"/>
    <w:rsid w:val="004258B3"/>
    <w:rsid w:val="00443289"/>
    <w:rsid w:val="00450E3A"/>
    <w:rsid w:val="0045714E"/>
    <w:rsid w:val="00461284"/>
    <w:rsid w:val="004817DA"/>
    <w:rsid w:val="00484A92"/>
    <w:rsid w:val="00484C62"/>
    <w:rsid w:val="004A7705"/>
    <w:rsid w:val="004B03D5"/>
    <w:rsid w:val="004B4EF1"/>
    <w:rsid w:val="004B519D"/>
    <w:rsid w:val="004B5BF0"/>
    <w:rsid w:val="004B7BEA"/>
    <w:rsid w:val="004D708B"/>
    <w:rsid w:val="004D7778"/>
    <w:rsid w:val="004D7ABC"/>
    <w:rsid w:val="00510735"/>
    <w:rsid w:val="00510A3B"/>
    <w:rsid w:val="00511417"/>
    <w:rsid w:val="0051620C"/>
    <w:rsid w:val="00520707"/>
    <w:rsid w:val="00522C9B"/>
    <w:rsid w:val="00525F8A"/>
    <w:rsid w:val="00532246"/>
    <w:rsid w:val="0055063B"/>
    <w:rsid w:val="005522AA"/>
    <w:rsid w:val="00554A42"/>
    <w:rsid w:val="005553A0"/>
    <w:rsid w:val="0056064F"/>
    <w:rsid w:val="005622BA"/>
    <w:rsid w:val="005638EA"/>
    <w:rsid w:val="005715CF"/>
    <w:rsid w:val="0057516C"/>
    <w:rsid w:val="0057563E"/>
    <w:rsid w:val="00581B51"/>
    <w:rsid w:val="0058288A"/>
    <w:rsid w:val="005977E5"/>
    <w:rsid w:val="0059782D"/>
    <w:rsid w:val="005A6C60"/>
    <w:rsid w:val="005B0224"/>
    <w:rsid w:val="005E2EDB"/>
    <w:rsid w:val="005E3469"/>
    <w:rsid w:val="005F4305"/>
    <w:rsid w:val="00604458"/>
    <w:rsid w:val="0060595B"/>
    <w:rsid w:val="00614F0F"/>
    <w:rsid w:val="0062334A"/>
    <w:rsid w:val="0062627D"/>
    <w:rsid w:val="00634D94"/>
    <w:rsid w:val="006350C9"/>
    <w:rsid w:val="00667285"/>
    <w:rsid w:val="006674DC"/>
    <w:rsid w:val="00667E25"/>
    <w:rsid w:val="00672C85"/>
    <w:rsid w:val="00673E51"/>
    <w:rsid w:val="00695024"/>
    <w:rsid w:val="006A0C1B"/>
    <w:rsid w:val="006A1626"/>
    <w:rsid w:val="006A50CF"/>
    <w:rsid w:val="006C7D36"/>
    <w:rsid w:val="006D1B60"/>
    <w:rsid w:val="006E0451"/>
    <w:rsid w:val="00700D2C"/>
    <w:rsid w:val="00710E50"/>
    <w:rsid w:val="007227FD"/>
    <w:rsid w:val="00723B85"/>
    <w:rsid w:val="00730953"/>
    <w:rsid w:val="00741145"/>
    <w:rsid w:val="00742A80"/>
    <w:rsid w:val="00742BA2"/>
    <w:rsid w:val="00743242"/>
    <w:rsid w:val="007559CA"/>
    <w:rsid w:val="00755B47"/>
    <w:rsid w:val="00767B14"/>
    <w:rsid w:val="00770F44"/>
    <w:rsid w:val="00776D0A"/>
    <w:rsid w:val="00792DAE"/>
    <w:rsid w:val="00794E39"/>
    <w:rsid w:val="007954D8"/>
    <w:rsid w:val="007A4015"/>
    <w:rsid w:val="007D2972"/>
    <w:rsid w:val="007E375F"/>
    <w:rsid w:val="007F3970"/>
    <w:rsid w:val="00801649"/>
    <w:rsid w:val="00801C9D"/>
    <w:rsid w:val="008058A0"/>
    <w:rsid w:val="008102A1"/>
    <w:rsid w:val="008179EE"/>
    <w:rsid w:val="008262BB"/>
    <w:rsid w:val="00827652"/>
    <w:rsid w:val="00847547"/>
    <w:rsid w:val="00847E5A"/>
    <w:rsid w:val="00862DEB"/>
    <w:rsid w:val="008755D9"/>
    <w:rsid w:val="00875B20"/>
    <w:rsid w:val="008769AE"/>
    <w:rsid w:val="00877359"/>
    <w:rsid w:val="00880E7A"/>
    <w:rsid w:val="00891357"/>
    <w:rsid w:val="008C29B9"/>
    <w:rsid w:val="008D35EC"/>
    <w:rsid w:val="008D5F94"/>
    <w:rsid w:val="008F2ED2"/>
    <w:rsid w:val="008F523A"/>
    <w:rsid w:val="009107A4"/>
    <w:rsid w:val="00913B4C"/>
    <w:rsid w:val="009158CA"/>
    <w:rsid w:val="009250CD"/>
    <w:rsid w:val="00970327"/>
    <w:rsid w:val="00972335"/>
    <w:rsid w:val="00974115"/>
    <w:rsid w:val="009803F1"/>
    <w:rsid w:val="00986178"/>
    <w:rsid w:val="00993233"/>
    <w:rsid w:val="0099408D"/>
    <w:rsid w:val="009A4C24"/>
    <w:rsid w:val="009A608A"/>
    <w:rsid w:val="009B040D"/>
    <w:rsid w:val="009B0A9E"/>
    <w:rsid w:val="009B294F"/>
    <w:rsid w:val="009B2B95"/>
    <w:rsid w:val="009B41BA"/>
    <w:rsid w:val="009B7AF1"/>
    <w:rsid w:val="009E2651"/>
    <w:rsid w:val="009E469C"/>
    <w:rsid w:val="009E6AB8"/>
    <w:rsid w:val="009F2DD8"/>
    <w:rsid w:val="009F540E"/>
    <w:rsid w:val="00A12AAE"/>
    <w:rsid w:val="00A31B97"/>
    <w:rsid w:val="00A3218E"/>
    <w:rsid w:val="00A33D39"/>
    <w:rsid w:val="00A37529"/>
    <w:rsid w:val="00A43624"/>
    <w:rsid w:val="00A444D8"/>
    <w:rsid w:val="00A62891"/>
    <w:rsid w:val="00A7208F"/>
    <w:rsid w:val="00A80D89"/>
    <w:rsid w:val="00A8258E"/>
    <w:rsid w:val="00A841BB"/>
    <w:rsid w:val="00A86AF2"/>
    <w:rsid w:val="00AB1266"/>
    <w:rsid w:val="00AB7823"/>
    <w:rsid w:val="00AC63C7"/>
    <w:rsid w:val="00AD4F00"/>
    <w:rsid w:val="00AE464A"/>
    <w:rsid w:val="00AE6DB6"/>
    <w:rsid w:val="00AF2D13"/>
    <w:rsid w:val="00B06393"/>
    <w:rsid w:val="00B15260"/>
    <w:rsid w:val="00B22F34"/>
    <w:rsid w:val="00B2577C"/>
    <w:rsid w:val="00B370F2"/>
    <w:rsid w:val="00B407E9"/>
    <w:rsid w:val="00B41F20"/>
    <w:rsid w:val="00B50D39"/>
    <w:rsid w:val="00B5182A"/>
    <w:rsid w:val="00B70E6F"/>
    <w:rsid w:val="00B74E6C"/>
    <w:rsid w:val="00B75B38"/>
    <w:rsid w:val="00B7695B"/>
    <w:rsid w:val="00B8399F"/>
    <w:rsid w:val="00B9405C"/>
    <w:rsid w:val="00BA0334"/>
    <w:rsid w:val="00BB746B"/>
    <w:rsid w:val="00BC048C"/>
    <w:rsid w:val="00BC2E6C"/>
    <w:rsid w:val="00BC50A0"/>
    <w:rsid w:val="00BD36FB"/>
    <w:rsid w:val="00BD7C28"/>
    <w:rsid w:val="00BF230E"/>
    <w:rsid w:val="00BF3310"/>
    <w:rsid w:val="00BF3D5F"/>
    <w:rsid w:val="00C06271"/>
    <w:rsid w:val="00C1783E"/>
    <w:rsid w:val="00C220C2"/>
    <w:rsid w:val="00C25B81"/>
    <w:rsid w:val="00C3148D"/>
    <w:rsid w:val="00C35789"/>
    <w:rsid w:val="00C428AB"/>
    <w:rsid w:val="00C430D5"/>
    <w:rsid w:val="00C437C7"/>
    <w:rsid w:val="00C65696"/>
    <w:rsid w:val="00C71493"/>
    <w:rsid w:val="00C718AE"/>
    <w:rsid w:val="00C71D3F"/>
    <w:rsid w:val="00C73A0A"/>
    <w:rsid w:val="00C75B3B"/>
    <w:rsid w:val="00C81972"/>
    <w:rsid w:val="00CA12C0"/>
    <w:rsid w:val="00CA311E"/>
    <w:rsid w:val="00CA443D"/>
    <w:rsid w:val="00CE5D0E"/>
    <w:rsid w:val="00CE66FA"/>
    <w:rsid w:val="00CF0B43"/>
    <w:rsid w:val="00CF32D6"/>
    <w:rsid w:val="00CF5F06"/>
    <w:rsid w:val="00D03433"/>
    <w:rsid w:val="00D06DDE"/>
    <w:rsid w:val="00D0794B"/>
    <w:rsid w:val="00D20A49"/>
    <w:rsid w:val="00D304C7"/>
    <w:rsid w:val="00D316FE"/>
    <w:rsid w:val="00D44A2F"/>
    <w:rsid w:val="00D46043"/>
    <w:rsid w:val="00D46594"/>
    <w:rsid w:val="00D531CE"/>
    <w:rsid w:val="00D66487"/>
    <w:rsid w:val="00D77BD6"/>
    <w:rsid w:val="00D80026"/>
    <w:rsid w:val="00D8024A"/>
    <w:rsid w:val="00D91F84"/>
    <w:rsid w:val="00DA0169"/>
    <w:rsid w:val="00DA4916"/>
    <w:rsid w:val="00DA50C4"/>
    <w:rsid w:val="00DB2691"/>
    <w:rsid w:val="00DB2B9A"/>
    <w:rsid w:val="00DB651F"/>
    <w:rsid w:val="00DB6F41"/>
    <w:rsid w:val="00DC690A"/>
    <w:rsid w:val="00DC7778"/>
    <w:rsid w:val="00DD71C1"/>
    <w:rsid w:val="00DF08A3"/>
    <w:rsid w:val="00DF2E2A"/>
    <w:rsid w:val="00E028A0"/>
    <w:rsid w:val="00E149B0"/>
    <w:rsid w:val="00E168CF"/>
    <w:rsid w:val="00E3540A"/>
    <w:rsid w:val="00E41B47"/>
    <w:rsid w:val="00E4480A"/>
    <w:rsid w:val="00E53835"/>
    <w:rsid w:val="00E64A0D"/>
    <w:rsid w:val="00E66632"/>
    <w:rsid w:val="00E66DE7"/>
    <w:rsid w:val="00E73937"/>
    <w:rsid w:val="00E86229"/>
    <w:rsid w:val="00E9250A"/>
    <w:rsid w:val="00EA4BAE"/>
    <w:rsid w:val="00EA7037"/>
    <w:rsid w:val="00EA7C4A"/>
    <w:rsid w:val="00EB29D5"/>
    <w:rsid w:val="00EC1B06"/>
    <w:rsid w:val="00EC5E16"/>
    <w:rsid w:val="00ED5DAF"/>
    <w:rsid w:val="00ED71E7"/>
    <w:rsid w:val="00EE354E"/>
    <w:rsid w:val="00EE4081"/>
    <w:rsid w:val="00EF4845"/>
    <w:rsid w:val="00EF6BAE"/>
    <w:rsid w:val="00F01B01"/>
    <w:rsid w:val="00F1512A"/>
    <w:rsid w:val="00F21FC9"/>
    <w:rsid w:val="00F246BB"/>
    <w:rsid w:val="00F27186"/>
    <w:rsid w:val="00F30243"/>
    <w:rsid w:val="00F36D3E"/>
    <w:rsid w:val="00F37DF9"/>
    <w:rsid w:val="00F425DE"/>
    <w:rsid w:val="00F47E48"/>
    <w:rsid w:val="00F61412"/>
    <w:rsid w:val="00F61557"/>
    <w:rsid w:val="00F63B5D"/>
    <w:rsid w:val="00FB33B6"/>
    <w:rsid w:val="00FB64C6"/>
    <w:rsid w:val="00FC4E3C"/>
    <w:rsid w:val="00FC6FAF"/>
    <w:rsid w:val="00FD4E5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1220-7C10-41CA-AE34-90E15FE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rsid w:val="007F3970"/>
  </w:style>
  <w:style w:type="paragraph" w:styleId="a3">
    <w:name w:val="Normal (Web)"/>
    <w:basedOn w:val="a"/>
    <w:uiPriority w:val="99"/>
    <w:unhideWhenUsed/>
    <w:rsid w:val="0007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F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7021"/>
    <w:rPr>
      <w:i/>
      <w:iCs/>
    </w:rPr>
  </w:style>
  <w:style w:type="paragraph" w:customStyle="1" w:styleId="i40">
    <w:name w:val="i40"/>
    <w:basedOn w:val="a"/>
    <w:rsid w:val="0016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ABC"/>
  </w:style>
  <w:style w:type="paragraph" w:styleId="a7">
    <w:name w:val="footer"/>
    <w:basedOn w:val="a"/>
    <w:link w:val="a8"/>
    <w:uiPriority w:val="99"/>
    <w:semiHidden/>
    <w:unhideWhenUsed/>
    <w:rsid w:val="004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ABC"/>
  </w:style>
  <w:style w:type="paragraph" w:styleId="a9">
    <w:name w:val="List Paragraph"/>
    <w:basedOn w:val="a"/>
    <w:uiPriority w:val="34"/>
    <w:qFormat/>
    <w:rsid w:val="00BD7C28"/>
    <w:pPr>
      <w:ind w:left="720"/>
      <w:contextualSpacing/>
    </w:pPr>
  </w:style>
  <w:style w:type="paragraph" w:customStyle="1" w:styleId="c11">
    <w:name w:val="c11"/>
    <w:basedOn w:val="a"/>
    <w:rsid w:val="007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27FD"/>
  </w:style>
  <w:style w:type="character" w:customStyle="1" w:styleId="c23">
    <w:name w:val="c23"/>
    <w:basedOn w:val="a0"/>
    <w:rsid w:val="007227FD"/>
  </w:style>
  <w:style w:type="character" w:customStyle="1" w:styleId="c4">
    <w:name w:val="c4"/>
    <w:basedOn w:val="a0"/>
    <w:rsid w:val="007227FD"/>
  </w:style>
  <w:style w:type="character" w:customStyle="1" w:styleId="c32">
    <w:name w:val="c32"/>
    <w:basedOn w:val="a0"/>
    <w:rsid w:val="0072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9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85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1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555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0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20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604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1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4794-AB5D-496C-B61E-2AF32C7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ко</dc:creator>
  <cp:keywords/>
  <dc:description/>
  <cp:lastModifiedBy>Надежда</cp:lastModifiedBy>
  <cp:revision>184</cp:revision>
  <dcterms:created xsi:type="dcterms:W3CDTF">2015-11-25T05:00:00Z</dcterms:created>
  <dcterms:modified xsi:type="dcterms:W3CDTF">2017-05-05T05:14:00Z</dcterms:modified>
</cp:coreProperties>
</file>